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37" w:rsidRDefault="00D97237" w:rsidP="00D97237">
      <w:pPr>
        <w:tabs>
          <w:tab w:val="left" w:pos="5760"/>
        </w:tabs>
        <w:jc w:val="right"/>
        <w:rPr>
          <w:b/>
        </w:rPr>
      </w:pPr>
    </w:p>
    <w:p w:rsidR="00D97237" w:rsidRDefault="00D97237" w:rsidP="00D97237">
      <w:pPr>
        <w:tabs>
          <w:tab w:val="left" w:pos="5760"/>
        </w:tabs>
        <w:jc w:val="right"/>
        <w:rPr>
          <w:b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815DB4" w:rsidTr="00D65BC1">
        <w:trPr>
          <w:cantSplit/>
          <w:trHeight w:val="420"/>
        </w:trPr>
        <w:tc>
          <w:tcPr>
            <w:tcW w:w="4195" w:type="dxa"/>
          </w:tcPr>
          <w:p w:rsidR="00815DB4" w:rsidRDefault="00815DB4" w:rsidP="00D65BC1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15DB4" w:rsidRDefault="00815DB4" w:rsidP="00D65BC1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 w:rsidRPr="00A4274E">
              <w:rPr>
                <w:rFonts w:ascii="Times New Roman Chuv" w:hAnsi="Times New Roman Chuv"/>
                <w:b/>
                <w:cap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 w:rsidRPr="00A4274E">
              <w:rPr>
                <w:rFonts w:ascii="Times New Roman Chuv" w:hAnsi="Times New Roman Chuv"/>
                <w:b/>
                <w:caps/>
                <w:sz w:val="22"/>
                <w:szCs w:val="22"/>
              </w:rPr>
              <w:t>н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 w:rsidRPr="00A4274E">
              <w:rPr>
                <w:rFonts w:ascii="Times New Roman Chuv" w:hAnsi="Times New Roman Chuv"/>
                <w:b/>
                <w:caps/>
                <w:sz w:val="22"/>
                <w:szCs w:val="22"/>
              </w:rPr>
              <w:t>рв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 w:rsidRPr="00A4274E">
              <w:rPr>
                <w:rFonts w:ascii="Times New Roman Chuv" w:hAnsi="Times New Roman Chuv"/>
                <w:b/>
                <w:caps/>
                <w:sz w:val="22"/>
                <w:szCs w:val="22"/>
              </w:rPr>
              <w:t>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815DB4" w:rsidRDefault="00815DB4" w:rsidP="00D65BC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48590</wp:posOffset>
                  </wp:positionV>
                  <wp:extent cx="720090" cy="720090"/>
                  <wp:effectExtent l="19050" t="0" r="3810" b="0"/>
                  <wp:wrapNone/>
                  <wp:docPr id="20" name="Рисунок 2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815DB4" w:rsidRDefault="00815DB4" w:rsidP="00D65BC1">
            <w:pPr>
              <w:pStyle w:val="a4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815DB4" w:rsidTr="00D65BC1">
        <w:trPr>
          <w:cantSplit/>
          <w:trHeight w:val="2355"/>
        </w:trPr>
        <w:tc>
          <w:tcPr>
            <w:tcW w:w="4195" w:type="dxa"/>
          </w:tcPr>
          <w:p w:rsidR="00815DB4" w:rsidRDefault="00815DB4" w:rsidP="00D65BC1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ОКТЯБРЬСКИ  ПОСЕЛЕНИЙĚН </w:t>
            </w:r>
          </w:p>
          <w:p w:rsidR="00815DB4" w:rsidRDefault="00815DB4" w:rsidP="00D65BC1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ХУТЛĂХĚ</w:t>
            </w:r>
            <w:r>
              <w:rPr>
                <w:rStyle w:val="a5"/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815DB4" w:rsidRDefault="00815DB4" w:rsidP="00D65BC1">
            <w:pPr>
              <w:spacing w:line="192" w:lineRule="auto"/>
            </w:pPr>
          </w:p>
          <w:p w:rsidR="00815DB4" w:rsidRDefault="00815DB4" w:rsidP="00D65BC1">
            <w:pPr>
              <w:spacing w:line="192" w:lineRule="auto"/>
            </w:pPr>
          </w:p>
          <w:p w:rsidR="00815DB4" w:rsidRDefault="00815DB4" w:rsidP="00D65BC1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815DB4" w:rsidRDefault="00815DB4" w:rsidP="00D65BC1"/>
          <w:p w:rsidR="00815DB4" w:rsidRPr="00CF6F31" w:rsidRDefault="00815DB4" w:rsidP="00D65BC1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« 27</w:t>
            </w:r>
            <w:r w:rsidRPr="00CF6F31">
              <w:rPr>
                <w:rFonts w:ascii="Times New Roman" w:hAnsi="Times New Roman" w:cs="Times New Roman"/>
                <w:b/>
                <w:noProof/>
                <w:sz w:val="26"/>
              </w:rPr>
              <w:t xml:space="preserve"> »  </w:t>
            </w:r>
            <w:r>
              <w:rPr>
                <w:rFonts w:ascii="Times New Roman" w:hAnsi="Times New Roman" w:cs="Times New Roman"/>
                <w:b/>
                <w:noProof/>
                <w:sz w:val="26"/>
              </w:rPr>
              <w:t>ноября</w:t>
            </w:r>
            <w:r w:rsidRPr="00CF6F31">
              <w:rPr>
                <w:rFonts w:ascii="Times New Roman" w:hAnsi="Times New Roman" w:cs="Times New Roman"/>
                <w:b/>
                <w:noProof/>
                <w:sz w:val="26"/>
              </w:rPr>
              <w:t xml:space="preserve">  20</w:t>
            </w:r>
            <w:r>
              <w:rPr>
                <w:rFonts w:ascii="Times New Roman" w:hAnsi="Times New Roman" w:cs="Times New Roman"/>
                <w:b/>
                <w:noProof/>
                <w:sz w:val="26"/>
              </w:rPr>
              <w:t>13</w:t>
            </w:r>
            <w:r w:rsidRPr="00CF6F31">
              <w:rPr>
                <w:rFonts w:ascii="Times New Roman" w:hAnsi="Times New Roman" w:cs="Times New Roman"/>
                <w:b/>
                <w:noProof/>
                <w:sz w:val="26"/>
              </w:rPr>
              <w:t xml:space="preserve">   № </w:t>
            </w:r>
            <w:r>
              <w:rPr>
                <w:rFonts w:ascii="Times New Roman" w:hAnsi="Times New Roman" w:cs="Times New Roman"/>
                <w:b/>
                <w:noProof/>
                <w:sz w:val="26"/>
              </w:rPr>
              <w:t>174</w:t>
            </w:r>
          </w:p>
          <w:p w:rsidR="00815DB4" w:rsidRDefault="00815DB4" w:rsidP="00D65BC1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rFonts w:ascii="Times New Roman Chuv" w:hAnsi="Times New Roman Chuv"/>
                <w:noProof/>
                <w:color w:val="000000"/>
                <w:sz w:val="26"/>
              </w:rPr>
              <w:t>Октябрьски</w:t>
            </w:r>
            <w:r>
              <w:rPr>
                <w:noProof/>
                <w:color w:val="000000"/>
                <w:sz w:val="26"/>
              </w:rPr>
              <w:t xml:space="preserve"> ялě</w:t>
            </w:r>
          </w:p>
        </w:tc>
        <w:tc>
          <w:tcPr>
            <w:tcW w:w="1173" w:type="dxa"/>
            <w:vMerge/>
          </w:tcPr>
          <w:p w:rsidR="00815DB4" w:rsidRDefault="00815DB4" w:rsidP="00D65BC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815DB4" w:rsidRDefault="00815DB4" w:rsidP="00D65BC1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815DB4" w:rsidRDefault="00815DB4" w:rsidP="00D65BC1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ТЯБРЬСКОГО  СЕЛЬСКОГО</w:t>
            </w:r>
          </w:p>
          <w:p w:rsidR="00815DB4" w:rsidRDefault="00815DB4" w:rsidP="00D65BC1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815DB4" w:rsidRDefault="00815DB4" w:rsidP="00D65BC1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6"/>
              </w:rPr>
            </w:pPr>
          </w:p>
          <w:p w:rsidR="00815DB4" w:rsidRDefault="00815DB4" w:rsidP="00D65BC1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815DB4" w:rsidRDefault="00815DB4" w:rsidP="00D65BC1"/>
          <w:p w:rsidR="00815DB4" w:rsidRPr="00CF6F31" w:rsidRDefault="00815DB4" w:rsidP="00D65BC1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« 27</w:t>
            </w:r>
            <w:r w:rsidRPr="00CF6F31">
              <w:rPr>
                <w:rFonts w:ascii="Times New Roman" w:hAnsi="Times New Roman" w:cs="Times New Roman"/>
                <w:b/>
                <w:noProof/>
                <w:sz w:val="26"/>
              </w:rPr>
              <w:t xml:space="preserve"> »  </w:t>
            </w:r>
            <w:r>
              <w:rPr>
                <w:rFonts w:ascii="Times New Roman" w:hAnsi="Times New Roman" w:cs="Times New Roman"/>
                <w:b/>
                <w:noProof/>
                <w:sz w:val="26"/>
              </w:rPr>
              <w:t>ноября</w:t>
            </w:r>
            <w:r w:rsidRPr="00CF6F31">
              <w:rPr>
                <w:rFonts w:ascii="Times New Roman" w:hAnsi="Times New Roman" w:cs="Times New Roman"/>
                <w:b/>
                <w:noProof/>
                <w:sz w:val="26"/>
              </w:rPr>
              <w:t xml:space="preserve">  20</w:t>
            </w:r>
            <w:r>
              <w:rPr>
                <w:rFonts w:ascii="Times New Roman" w:hAnsi="Times New Roman" w:cs="Times New Roman"/>
                <w:b/>
                <w:noProof/>
                <w:sz w:val="26"/>
              </w:rPr>
              <w:t>13</w:t>
            </w:r>
            <w:r w:rsidRPr="00CF6F31">
              <w:rPr>
                <w:rFonts w:ascii="Times New Roman" w:hAnsi="Times New Roman" w:cs="Times New Roman"/>
                <w:b/>
                <w:noProof/>
                <w:sz w:val="26"/>
              </w:rPr>
              <w:t xml:space="preserve">   № </w:t>
            </w:r>
            <w:r w:rsidR="00352C2A">
              <w:rPr>
                <w:rFonts w:ascii="Times New Roman" w:hAnsi="Times New Roman" w:cs="Times New Roman"/>
                <w:b/>
                <w:noProof/>
                <w:sz w:val="26"/>
              </w:rPr>
              <w:t>174</w:t>
            </w:r>
          </w:p>
          <w:p w:rsidR="00815DB4" w:rsidRDefault="00815DB4" w:rsidP="00D65BC1">
            <w:pPr>
              <w:jc w:val="center"/>
              <w:rPr>
                <w:noProof/>
                <w:sz w:val="26"/>
              </w:rPr>
            </w:pPr>
            <w:r w:rsidRPr="00CF6F31">
              <w:rPr>
                <w:b/>
                <w:noProof/>
                <w:color w:val="000000"/>
                <w:sz w:val="26"/>
              </w:rPr>
              <w:t>село Октябрьское</w:t>
            </w:r>
          </w:p>
        </w:tc>
      </w:tr>
    </w:tbl>
    <w:p w:rsidR="00D97237" w:rsidRDefault="00D97237" w:rsidP="00D97237">
      <w:pPr>
        <w:tabs>
          <w:tab w:val="left" w:pos="5760"/>
        </w:tabs>
        <w:jc w:val="right"/>
      </w:pPr>
      <w:r>
        <w:rPr>
          <w:b/>
        </w:rPr>
        <w:t xml:space="preserve">  </w:t>
      </w:r>
      <w:r w:rsidR="00CF6B4B">
        <w:rPr>
          <w:b/>
        </w:rPr>
        <w:t xml:space="preserve"> </w:t>
      </w:r>
    </w:p>
    <w:p w:rsidR="00D97237" w:rsidRDefault="00D97237" w:rsidP="00D97237">
      <w:pPr>
        <w:tabs>
          <w:tab w:val="left" w:pos="5760"/>
        </w:tabs>
        <w:jc w:val="center"/>
      </w:pPr>
    </w:p>
    <w:p w:rsidR="00D97237" w:rsidRDefault="00D97237" w:rsidP="00D97237">
      <w:pPr>
        <w:tabs>
          <w:tab w:val="left" w:pos="5760"/>
        </w:tabs>
        <w:jc w:val="both"/>
        <w:rPr>
          <w:b/>
        </w:rPr>
      </w:pPr>
      <w:r>
        <w:rPr>
          <w:b/>
        </w:rPr>
        <w:t xml:space="preserve">Об утверждении административного регламента </w:t>
      </w:r>
    </w:p>
    <w:p w:rsidR="00D97237" w:rsidRDefault="00D97237" w:rsidP="00D97237">
      <w:pPr>
        <w:tabs>
          <w:tab w:val="left" w:pos="5760"/>
        </w:tabs>
        <w:jc w:val="both"/>
        <w:rPr>
          <w:b/>
        </w:rPr>
      </w:pPr>
      <w:r>
        <w:rPr>
          <w:b/>
        </w:rPr>
        <w:t>По предоставлению муниципальной услуги:</w:t>
      </w:r>
    </w:p>
    <w:p w:rsidR="00D97237" w:rsidRDefault="00D97237" w:rsidP="00D97237">
      <w:pPr>
        <w:tabs>
          <w:tab w:val="left" w:pos="5760"/>
        </w:tabs>
        <w:jc w:val="both"/>
        <w:rPr>
          <w:b/>
        </w:rPr>
      </w:pPr>
      <w:r>
        <w:rPr>
          <w:b/>
        </w:rPr>
        <w:t>« По совершению нотариальных действий»</w:t>
      </w:r>
    </w:p>
    <w:p w:rsidR="00D97237" w:rsidRDefault="00D97237" w:rsidP="00D97237">
      <w:pPr>
        <w:ind w:left="5954"/>
      </w:pPr>
    </w:p>
    <w:p w:rsidR="00D97237" w:rsidRDefault="00D97237" w:rsidP="00D97237">
      <w:pPr>
        <w:jc w:val="both"/>
      </w:pPr>
      <w:r>
        <w:t xml:space="preserve">          В соответствии со статьей 6 Федерального закона от 27.07.2010 № 210-ФЗ «Об организации предоставления государственных и муниципальных услуг»  администрация Октябрьского </w:t>
      </w:r>
      <w:r w:rsidR="00E63C52">
        <w:t xml:space="preserve">сельского поселения </w:t>
      </w:r>
      <w:proofErr w:type="spellStart"/>
      <w:proofErr w:type="gramStart"/>
      <w:r w:rsidR="00E63C52">
        <w:t>п</w:t>
      </w:r>
      <w:proofErr w:type="spellEnd"/>
      <w:proofErr w:type="gramEnd"/>
      <w:r w:rsidR="00E63C52">
        <w:t xml:space="preserve"> о с т а </w:t>
      </w:r>
      <w:proofErr w:type="spellStart"/>
      <w:r w:rsidR="00E63C52">
        <w:t>н</w:t>
      </w:r>
      <w:proofErr w:type="spellEnd"/>
      <w:r w:rsidR="00E63C52">
        <w:t xml:space="preserve"> о в л я е т</w:t>
      </w:r>
      <w:r>
        <w:t>:</w:t>
      </w:r>
    </w:p>
    <w:p w:rsidR="00D97237" w:rsidRDefault="00D97237" w:rsidP="00D97237">
      <w:pPr>
        <w:jc w:val="both"/>
      </w:pPr>
      <w:r>
        <w:t xml:space="preserve">          1. Утвердить административный регламент по предоставлению муниципальной услуги: «По совершению нотариальных действий». </w:t>
      </w:r>
    </w:p>
    <w:p w:rsidR="00D97237" w:rsidRDefault="00D97237" w:rsidP="00D97237">
      <w:pPr>
        <w:jc w:val="both"/>
      </w:pPr>
      <w:r>
        <w:t xml:space="preserve">          2. Настоящее постановление опубликовать в муниципальной газете «Посадский вестник».</w:t>
      </w:r>
    </w:p>
    <w:p w:rsidR="00D97237" w:rsidRDefault="00D97237" w:rsidP="00D97237">
      <w:pPr>
        <w:jc w:val="both"/>
      </w:pPr>
      <w:r>
        <w:t xml:space="preserve">          3. Настоящее постановление вступает в силу со дня его опубликования.</w:t>
      </w:r>
    </w:p>
    <w:p w:rsidR="00D97237" w:rsidRDefault="00D97237" w:rsidP="00D97237">
      <w:pPr>
        <w:jc w:val="both"/>
      </w:pPr>
    </w:p>
    <w:p w:rsidR="00D97237" w:rsidRDefault="00D97237" w:rsidP="00D97237"/>
    <w:p w:rsidR="00D97237" w:rsidRDefault="00D97237" w:rsidP="00D97237"/>
    <w:p w:rsidR="00815DB4" w:rsidRDefault="00815DB4" w:rsidP="00D97237"/>
    <w:p w:rsidR="00815DB4" w:rsidRDefault="00815DB4" w:rsidP="00D97237"/>
    <w:p w:rsidR="00815DB4" w:rsidRDefault="00815DB4" w:rsidP="00D97237"/>
    <w:p w:rsidR="00D97237" w:rsidRDefault="00D97237" w:rsidP="00D97237">
      <w:r>
        <w:t xml:space="preserve">Глава Октябрьского сельского поселения                                             </w:t>
      </w:r>
      <w:r w:rsidR="00815DB4">
        <w:tab/>
      </w:r>
      <w:r w:rsidR="00815DB4">
        <w:tab/>
      </w:r>
      <w:r w:rsidR="00E63C52">
        <w:t>А.А.Мясников</w:t>
      </w: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>
      <w:pPr>
        <w:ind w:left="5954"/>
      </w:pPr>
    </w:p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Pr="00887ABB" w:rsidRDefault="00D97237" w:rsidP="00887ABB">
      <w:pPr>
        <w:ind w:left="5954"/>
        <w:jc w:val="right"/>
        <w:rPr>
          <w:sz w:val="20"/>
          <w:szCs w:val="20"/>
        </w:rPr>
      </w:pPr>
      <w:r w:rsidRPr="00887ABB">
        <w:rPr>
          <w:sz w:val="20"/>
          <w:szCs w:val="20"/>
        </w:rPr>
        <w:t>УТВЕРЖДЕН</w:t>
      </w:r>
      <w:r w:rsidR="00815DB4">
        <w:rPr>
          <w:sz w:val="20"/>
          <w:szCs w:val="20"/>
        </w:rPr>
        <w:t>О</w:t>
      </w:r>
    </w:p>
    <w:p w:rsidR="00D97237" w:rsidRPr="00887ABB" w:rsidRDefault="00887ABB" w:rsidP="00887ABB">
      <w:pPr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D97237" w:rsidRPr="00887ABB">
        <w:rPr>
          <w:sz w:val="20"/>
          <w:szCs w:val="20"/>
        </w:rPr>
        <w:t>остановлением  администрации Октябрьского сельского поселения</w:t>
      </w:r>
    </w:p>
    <w:p w:rsidR="00D97237" w:rsidRPr="00887ABB" w:rsidRDefault="00D97237" w:rsidP="00887ABB">
      <w:pPr>
        <w:ind w:left="5954"/>
        <w:jc w:val="right"/>
        <w:rPr>
          <w:sz w:val="20"/>
          <w:szCs w:val="20"/>
        </w:rPr>
      </w:pPr>
      <w:r w:rsidRPr="00887ABB">
        <w:rPr>
          <w:sz w:val="20"/>
          <w:szCs w:val="20"/>
        </w:rPr>
        <w:t xml:space="preserve">от </w:t>
      </w:r>
      <w:r w:rsidR="00815DB4">
        <w:rPr>
          <w:sz w:val="20"/>
          <w:szCs w:val="20"/>
        </w:rPr>
        <w:t>27.11.2013 г.</w:t>
      </w:r>
      <w:r w:rsidRPr="00887ABB">
        <w:rPr>
          <w:sz w:val="20"/>
          <w:szCs w:val="20"/>
        </w:rPr>
        <w:t xml:space="preserve"> №</w:t>
      </w:r>
      <w:r w:rsidR="00815DB4">
        <w:rPr>
          <w:sz w:val="20"/>
          <w:szCs w:val="20"/>
        </w:rPr>
        <w:t xml:space="preserve"> 174</w:t>
      </w:r>
    </w:p>
    <w:p w:rsidR="00D97237" w:rsidRDefault="00D97237" w:rsidP="00D97237">
      <w:pPr>
        <w:spacing w:before="18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:rsidR="00D97237" w:rsidRDefault="00D97237" w:rsidP="00D97237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 РЕГЛАМЕНТ</w:t>
      </w:r>
    </w:p>
    <w:p w:rsidR="00D97237" w:rsidRDefault="00D97237" w:rsidP="00D97237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 предоставлению муниципальной услуги: </w:t>
      </w:r>
    </w:p>
    <w:p w:rsidR="00D97237" w:rsidRDefault="00D97237" w:rsidP="00D97237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</w:rPr>
        <w:t>По совершению нотариальных действий</w:t>
      </w:r>
      <w:r>
        <w:rPr>
          <w:rFonts w:ascii="Times New Roman" w:hAnsi="Times New Roman" w:cs="Times New Roman"/>
          <w:b/>
          <w:bCs/>
          <w:sz w:val="24"/>
        </w:rPr>
        <w:t>»</w:t>
      </w:r>
    </w:p>
    <w:p w:rsidR="00D97237" w:rsidRDefault="00D97237" w:rsidP="00D97237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</w:p>
    <w:p w:rsidR="00D97237" w:rsidRDefault="00D97237" w:rsidP="00D97237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D97237" w:rsidRDefault="00D97237" w:rsidP="00D97237">
      <w:pPr>
        <w:widowControl/>
        <w:numPr>
          <w:ilvl w:val="0"/>
          <w:numId w:val="1"/>
        </w:numPr>
        <w:suppressAutoHyphens w:val="0"/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Общие положения</w:t>
      </w:r>
    </w:p>
    <w:p w:rsidR="00D97237" w:rsidRDefault="00D97237" w:rsidP="00D97237">
      <w:pPr>
        <w:spacing w:before="180" w:line="100" w:lineRule="atLeast"/>
        <w:jc w:val="both"/>
        <w:rPr>
          <w:color w:val="000000"/>
        </w:rPr>
      </w:pPr>
      <w:r>
        <w:rPr>
          <w:rFonts w:eastAsia="Times New Roman"/>
          <w:b/>
          <w:i/>
        </w:rPr>
        <w:t xml:space="preserve">          </w:t>
      </w:r>
      <w:proofErr w:type="gramStart"/>
      <w:r>
        <w:rPr>
          <w:rFonts w:eastAsia="Times New Roman"/>
          <w:b/>
        </w:rPr>
        <w:t>Административный регламент предоставления муниципальной услуги</w:t>
      </w:r>
      <w:r>
        <w:rPr>
          <w:rFonts w:eastAsia="Times New Roman"/>
        </w:rPr>
        <w:t xml:space="preserve"> </w:t>
      </w:r>
      <w:r>
        <w:rPr>
          <w:color w:val="000000"/>
        </w:rPr>
        <w:t>(далее - административный регламент)  разработан в целях повышения качества, доступности и прозрачности предоставления муниципальной услуги по</w:t>
      </w:r>
      <w:r>
        <w:rPr>
          <w:rFonts w:eastAsia="Times New Roman"/>
        </w:rPr>
        <w:t xml:space="preserve"> совершению нотариальных действий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а местного самоуправления – администрации Октябрьского сельского поселения </w:t>
      </w:r>
      <w:r>
        <w:rPr>
          <w:color w:val="000000"/>
        </w:rPr>
        <w:t>(далее – администрация) при осуществлении полномочий по предоставлению муниципальной услуги</w:t>
      </w:r>
      <w:r>
        <w:rPr>
          <w:rFonts w:eastAsia="Times New Roman"/>
        </w:rPr>
        <w:t xml:space="preserve"> </w:t>
      </w:r>
      <w:r>
        <w:rPr>
          <w:color w:val="000000"/>
        </w:rPr>
        <w:t>«</w:t>
      </w:r>
      <w:r>
        <w:rPr>
          <w:bCs/>
        </w:rPr>
        <w:t>По совершению нотариальных</w:t>
      </w:r>
      <w:proofErr w:type="gramEnd"/>
      <w:r>
        <w:rPr>
          <w:bCs/>
        </w:rPr>
        <w:t xml:space="preserve"> действий</w:t>
      </w:r>
      <w:r>
        <w:rPr>
          <w:color w:val="000000"/>
        </w:rPr>
        <w:t>».</w:t>
      </w:r>
    </w:p>
    <w:p w:rsidR="00D97237" w:rsidRDefault="00D97237" w:rsidP="00D97237">
      <w:pPr>
        <w:jc w:val="both"/>
        <w:rPr>
          <w:rFonts w:cs="Arial"/>
          <w:b/>
        </w:rPr>
      </w:pPr>
      <w:r>
        <w:rPr>
          <w:rFonts w:cs="Arial"/>
          <w:b/>
        </w:rPr>
        <w:t>1.1. Основные термины и определения.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1.1.1. </w:t>
      </w:r>
      <w:r>
        <w:rPr>
          <w:b/>
          <w:bCs/>
        </w:rPr>
        <w:t xml:space="preserve">муниципальная услуга, предоставляемая органом местного самоуправления </w:t>
      </w:r>
      <w:r>
        <w:rPr>
          <w:bCs/>
        </w:rPr>
        <w:t>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</w:t>
      </w:r>
      <w:proofErr w:type="gramEnd"/>
      <w:r>
        <w:rPr>
          <w:bCs/>
        </w:rPr>
        <w:t xml:space="preserve"> Федерации" и уставами муниципальных образований;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outlineLvl w:val="1"/>
      </w:pPr>
      <w:r>
        <w:rPr>
          <w:bCs/>
        </w:rPr>
        <w:tab/>
        <w:t xml:space="preserve">1.1.2. </w:t>
      </w:r>
      <w:r>
        <w:rPr>
          <w:b/>
        </w:rPr>
        <w:t>административный регламент</w:t>
      </w:r>
      <w:r>
        <w:t xml:space="preserve">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D97237" w:rsidRDefault="00D97237" w:rsidP="00D97237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</w:pPr>
      <w:r>
        <w:t xml:space="preserve">1.1.3. </w:t>
      </w:r>
      <w:r>
        <w:rPr>
          <w:b/>
        </w:rPr>
        <w:t>нотариальные действия</w:t>
      </w:r>
      <w:r>
        <w:t xml:space="preserve"> – юридически значимые действия, совершаемые нотариусами, должностными лицами местных органов исполнительной власти, а также  уполномоченными должностными лицами консульских учреждений.</w:t>
      </w:r>
    </w:p>
    <w:p w:rsidR="00D97237" w:rsidRDefault="00D97237" w:rsidP="00D97237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</w:pPr>
    </w:p>
    <w:p w:rsidR="00D97237" w:rsidRDefault="00D97237" w:rsidP="00D97237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.2. Описание заявителей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Заявители - физические лица, и их представители, нуждающиеся в совершении нотариальных действиях.</w:t>
      </w:r>
      <w:r>
        <w:rPr>
          <w:rFonts w:eastAsia="Times New Roman"/>
          <w:color w:val="FF0000"/>
        </w:rPr>
        <w:t xml:space="preserve"> 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D97237" w:rsidRDefault="00D97237" w:rsidP="00D972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1.3. Порядок информирования о порядке предоставления муниципальной услуги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D97237" w:rsidRDefault="00D97237" w:rsidP="00D97237">
      <w:pPr>
        <w:jc w:val="both"/>
        <w:rPr>
          <w:rFonts w:cs="Arial"/>
        </w:rPr>
      </w:pPr>
      <w:r>
        <w:rPr>
          <w:rFonts w:cs="Arial"/>
        </w:rPr>
        <w:t>1.3.1. Информирование Заявителей о порядке предоставления муниципальной услуги осуществляется посредством:</w:t>
      </w:r>
    </w:p>
    <w:p w:rsidR="00D97237" w:rsidRDefault="00D97237" w:rsidP="00D97237">
      <w:pPr>
        <w:jc w:val="both"/>
        <w:rPr>
          <w:rFonts w:cs="Arial"/>
        </w:rPr>
      </w:pPr>
      <w:r>
        <w:rPr>
          <w:rFonts w:cs="Arial"/>
        </w:rPr>
        <w:t xml:space="preserve">- размещения информационных материалов на стенде в помещении администрации Октябрьского сельского поселения по адресу: Чувашская Республика, </w:t>
      </w:r>
      <w:proofErr w:type="spellStart"/>
      <w:r>
        <w:rPr>
          <w:rFonts w:cs="Arial"/>
        </w:rPr>
        <w:t>Мариинско-Посадский</w:t>
      </w:r>
      <w:proofErr w:type="spellEnd"/>
      <w:r>
        <w:rPr>
          <w:rFonts w:cs="Arial"/>
        </w:rPr>
        <w:t xml:space="preserve"> район, с</w:t>
      </w:r>
      <w:proofErr w:type="gramStart"/>
      <w:r>
        <w:rPr>
          <w:rFonts w:cs="Arial"/>
        </w:rPr>
        <w:t>.О</w:t>
      </w:r>
      <w:proofErr w:type="gramEnd"/>
      <w:r>
        <w:rPr>
          <w:rFonts w:cs="Arial"/>
        </w:rPr>
        <w:t>ктябрьское, ул.Советская, д.15;</w:t>
      </w:r>
    </w:p>
    <w:p w:rsidR="00D97237" w:rsidRDefault="00D97237" w:rsidP="00D97237">
      <w:pPr>
        <w:jc w:val="both"/>
        <w:rPr>
          <w:rFonts w:cs="Arial"/>
        </w:rPr>
      </w:pPr>
      <w:r>
        <w:rPr>
          <w:rFonts w:cs="Arial"/>
        </w:rPr>
        <w:t>- консультирования заявителей;</w:t>
      </w:r>
    </w:p>
    <w:p w:rsidR="00D97237" w:rsidRDefault="00D97237" w:rsidP="00D97237">
      <w:pPr>
        <w:jc w:val="both"/>
        <w:rPr>
          <w:rFonts w:cs="Arial"/>
        </w:rPr>
      </w:pPr>
      <w:r>
        <w:rPr>
          <w:rFonts w:cs="Arial"/>
        </w:rPr>
        <w:t>- размещения информации на сайте органа местного самоуправления.</w:t>
      </w:r>
    </w:p>
    <w:p w:rsidR="00D97237" w:rsidRDefault="00D97237" w:rsidP="00D97237">
      <w:pPr>
        <w:jc w:val="both"/>
        <w:rPr>
          <w:rFonts w:cs="Arial"/>
        </w:rPr>
      </w:pPr>
      <w:r>
        <w:rPr>
          <w:rFonts w:cs="Arial"/>
        </w:rPr>
        <w:lastRenderedPageBreak/>
        <w:t>1.3.2. На информационных стендах размещаются информационные материалы, которые включают в себя:</w:t>
      </w:r>
    </w:p>
    <w:p w:rsidR="00D97237" w:rsidRDefault="00D97237" w:rsidP="00D97237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 извлечения из законодательных или иных нормативных правовых актов, содержащих нормы, регулирующие деятельность по предоставлению муниципальной услуги;</w:t>
      </w:r>
    </w:p>
    <w:p w:rsidR="00D97237" w:rsidRDefault="00D97237" w:rsidP="00D97237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 текст настоящего административного регламента с приложениями (извлечения – на информационном стенде);</w:t>
      </w:r>
    </w:p>
    <w:p w:rsidR="00D97237" w:rsidRDefault="00D97237" w:rsidP="00D97237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 блок – схема порядка предоставления муниципальной услуги (приложение) и краткое описание порядка предоставления муниципальной услуги;</w:t>
      </w:r>
    </w:p>
    <w:p w:rsidR="00D97237" w:rsidRDefault="00D97237" w:rsidP="00D97237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proofErr w:type="gramStart"/>
      <w:r>
        <w:rPr>
          <w:rFonts w:eastAsia="Times New Roman"/>
        </w:rPr>
        <w:t>место расположение</w:t>
      </w:r>
      <w:proofErr w:type="gramEnd"/>
      <w:r>
        <w:rPr>
          <w:rFonts w:eastAsia="Times New Roman"/>
        </w:rPr>
        <w:t>, режим работы, номера телефонов и электронной почты администрации;</w:t>
      </w:r>
    </w:p>
    <w:p w:rsidR="00D97237" w:rsidRDefault="00D97237" w:rsidP="00D97237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 перечень документов необходимых для предоставления муниципальной услуги при совершении нотариальных действий;</w:t>
      </w:r>
    </w:p>
    <w:p w:rsidR="00D97237" w:rsidRDefault="00D97237" w:rsidP="00D97237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основания для отказа в предоставлении муниципальной услуги;</w:t>
      </w:r>
    </w:p>
    <w:p w:rsidR="00D97237" w:rsidRDefault="00D97237" w:rsidP="00D97237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порядок информирования о предоставлении муниципальной услуги;</w:t>
      </w:r>
    </w:p>
    <w:p w:rsidR="00D97237" w:rsidRDefault="00D97237" w:rsidP="00D97237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- порядок получения консультаций.</w:t>
      </w:r>
    </w:p>
    <w:p w:rsidR="00D97237" w:rsidRDefault="00D97237" w:rsidP="00D97237">
      <w:pPr>
        <w:jc w:val="both"/>
        <w:rPr>
          <w:rFonts w:cs="Arial"/>
        </w:rPr>
      </w:pPr>
      <w:r>
        <w:rPr>
          <w:rFonts w:cs="Arial"/>
        </w:rPr>
        <w:t xml:space="preserve">1.3.3. Консультирование заявителей о предоставлении муниципальной услуги осуществляется </w:t>
      </w:r>
      <w:r>
        <w:rPr>
          <w:rFonts w:ascii="Times New Roman CYR" w:hAnsi="Times New Roman CYR" w:cs="Times New Roman CYR"/>
        </w:rPr>
        <w:t>главой</w:t>
      </w:r>
      <w:r>
        <w:rPr>
          <w:rFonts w:cs="Arial"/>
        </w:rPr>
        <w:t xml:space="preserve"> администрации понедельник - пятница с 8-00 до 17-00, перерыв с 12-00 до 13-00</w:t>
      </w:r>
    </w:p>
    <w:p w:rsidR="00D97237" w:rsidRDefault="00D97237" w:rsidP="00D97237">
      <w:pPr>
        <w:jc w:val="both"/>
        <w:rPr>
          <w:rFonts w:cs="Arial"/>
        </w:rPr>
      </w:pPr>
      <w:r>
        <w:rPr>
          <w:rFonts w:cs="Arial"/>
        </w:rPr>
        <w:t xml:space="preserve">по адресу:  Чувашская Республика, </w:t>
      </w:r>
      <w:proofErr w:type="spellStart"/>
      <w:r>
        <w:rPr>
          <w:rFonts w:cs="Arial"/>
        </w:rPr>
        <w:t>Мариинско-Посадский</w:t>
      </w:r>
      <w:proofErr w:type="spellEnd"/>
      <w:r>
        <w:rPr>
          <w:rFonts w:cs="Arial"/>
        </w:rPr>
        <w:t xml:space="preserve"> район, с</w:t>
      </w:r>
      <w:proofErr w:type="gramStart"/>
      <w:r>
        <w:rPr>
          <w:rFonts w:cs="Arial"/>
        </w:rPr>
        <w:t>.О</w:t>
      </w:r>
      <w:proofErr w:type="gramEnd"/>
      <w:r>
        <w:rPr>
          <w:rFonts w:cs="Arial"/>
        </w:rPr>
        <w:t>ктябрьское, ул.Советская, д.15;</w:t>
      </w:r>
    </w:p>
    <w:p w:rsidR="00D97237" w:rsidRDefault="00D97237" w:rsidP="00D97237">
      <w:pPr>
        <w:jc w:val="both"/>
        <w:rPr>
          <w:rFonts w:cs="Arial"/>
        </w:rPr>
      </w:pPr>
      <w:r>
        <w:rPr>
          <w:rFonts w:cs="Arial"/>
        </w:rPr>
        <w:t>Телефон: 8(83542)</w:t>
      </w:r>
      <w:r>
        <w:t xml:space="preserve"> 29-4-24.</w:t>
      </w:r>
    </w:p>
    <w:p w:rsidR="00D97237" w:rsidRDefault="00D97237" w:rsidP="00D97237">
      <w:pPr>
        <w:jc w:val="both"/>
        <w:rPr>
          <w:rFonts w:cs="Arial"/>
        </w:rPr>
      </w:pPr>
      <w:r>
        <w:rPr>
          <w:rFonts w:cs="Arial"/>
        </w:rPr>
        <w:t>1.3.4. Консультации  предоставляются по следующим вопросам:</w:t>
      </w:r>
    </w:p>
    <w:p w:rsidR="00D97237" w:rsidRDefault="00D97237" w:rsidP="00D97237">
      <w:pPr>
        <w:jc w:val="both"/>
        <w:rPr>
          <w:rFonts w:cs="Arial"/>
        </w:rPr>
      </w:pPr>
      <w:r>
        <w:rPr>
          <w:rFonts w:cs="Arial"/>
        </w:rPr>
        <w:t>о порядке и сроках предоставления муниципальной услуги;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1.3.5. Заявителю предоставляется информация по вопросам: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источника получения документов, необходимых для предоставления муниципальной услуги (орган, организация и их местоположение);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времени приема и выдачи документов;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сроков предоставления муниципальной услуги;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о принятом решении по конкретному обращению заявителя;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- 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97237" w:rsidRDefault="00D97237" w:rsidP="00D97237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При ответах на телефонные звонки должностное лицо администрации подробно,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 исполнительно-распорядительного органа местного самоуправления, в который позвонил заявитель, фамилии, имени, отчестве  должностного лица, принявшего телефонный звонок. Время разговора в порядке консультирования по телефону не должно превышать 10 минут. 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D97237" w:rsidRDefault="00D97237" w:rsidP="00D97237">
      <w:pPr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Times New Roman CYR" w:eastAsia="Times New Roman" w:hAnsi="Times New Roman CYR" w:cs="Times New Roman CYR"/>
          <w:b/>
          <w:bCs/>
          <w:kern w:val="0"/>
        </w:rPr>
      </w:pPr>
      <w:r>
        <w:rPr>
          <w:rFonts w:ascii="Times New Roman CYR" w:eastAsia="Times New Roman" w:hAnsi="Times New Roman CYR" w:cs="Times New Roman CYR"/>
          <w:b/>
          <w:bCs/>
          <w:kern w:val="0"/>
        </w:rPr>
        <w:t>Стандарт предоставления муниципальной услуги.</w:t>
      </w:r>
    </w:p>
    <w:p w:rsidR="00D97237" w:rsidRDefault="00D97237" w:rsidP="00D97237">
      <w:pPr>
        <w:suppressAutoHyphens w:val="0"/>
        <w:autoSpaceDE w:val="0"/>
        <w:autoSpaceDN w:val="0"/>
        <w:adjustRightInd w:val="0"/>
        <w:spacing w:before="100" w:beforeAutospacing="1"/>
        <w:contextualSpacing/>
        <w:rPr>
          <w:rFonts w:ascii="Times New Roman CYR" w:eastAsia="Times New Roman" w:hAnsi="Times New Roman CYR" w:cs="Times New Roman CYR"/>
          <w:b/>
          <w:bCs/>
          <w:kern w:val="0"/>
        </w:rPr>
      </w:pPr>
    </w:p>
    <w:p w:rsidR="00D97237" w:rsidRDefault="00D97237" w:rsidP="00D972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2.1.  Наименование муниципальной услуги  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Административный регламент предоставления муниципальной услуги: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>«По совершению нотариальных действий» (далее - административный регламент</w:t>
      </w:r>
      <w:proofErr w:type="gramStart"/>
      <w:r>
        <w:rPr>
          <w:rFonts w:ascii="Times New Roman CYR" w:hAnsi="Times New Roman CYR" w:cs="Times New Roman CYR"/>
        </w:rPr>
        <w:t>)о</w:t>
      </w:r>
      <w:proofErr w:type="gramEnd"/>
      <w:r>
        <w:rPr>
          <w:rFonts w:ascii="Times New Roman CYR" w:hAnsi="Times New Roman CYR" w:cs="Times New Roman CYR"/>
        </w:rPr>
        <w:t>пределяет сроки и последователь</w:t>
      </w:r>
      <w:r w:rsidR="00887ABB">
        <w:rPr>
          <w:rFonts w:ascii="Times New Roman CYR" w:hAnsi="Times New Roman CYR" w:cs="Times New Roman CYR"/>
        </w:rPr>
        <w:t>ность административных действий</w:t>
      </w:r>
      <w:r>
        <w:rPr>
          <w:rFonts w:ascii="Times New Roman CYR" w:hAnsi="Times New Roman CYR" w:cs="Times New Roman CYR"/>
        </w:rPr>
        <w:t xml:space="preserve"> административных процедур при предоставлении муниципальной услуги по совершению нотариальных действий органом местного самоуправления – администрацией Октябрьского сельского поселения </w:t>
      </w:r>
      <w:proofErr w:type="spellStart"/>
      <w:r>
        <w:rPr>
          <w:rFonts w:ascii="Times New Roman CYR" w:hAnsi="Times New Roman CYR" w:cs="Times New Roman CYR"/>
        </w:rPr>
        <w:t>Мариинско-Посадского</w:t>
      </w:r>
      <w:proofErr w:type="spellEnd"/>
      <w:r>
        <w:rPr>
          <w:rFonts w:ascii="Times New Roman CYR" w:hAnsi="Times New Roman CYR" w:cs="Times New Roman CYR"/>
        </w:rPr>
        <w:t xml:space="preserve"> района Чувашской Республики (далее – муниципальная услуга).</w:t>
      </w:r>
      <w:r>
        <w:rPr>
          <w:rFonts w:ascii="Times New Roman CYR" w:hAnsi="Times New Roman CYR" w:cs="Times New Roman CYR"/>
          <w:bCs/>
        </w:rPr>
        <w:t xml:space="preserve"> 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</w:p>
    <w:p w:rsidR="00D97237" w:rsidRDefault="00D97237" w:rsidP="00D97237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Наименование органа, предоставляющего муниципальную услугу</w:t>
      </w:r>
    </w:p>
    <w:p w:rsidR="00D97237" w:rsidRDefault="00D97237" w:rsidP="00D97237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bCs/>
        </w:rPr>
      </w:pP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2.1. Предоставление муниципальной услуги осуществляется: на территории муниципального образования Октябрьское сельское поселение.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2.2. Предоставление муниципальной услуги в муниципальном образовании Октябрьское сельское поселение осуществляется главой администрации Октябрьского сельского поселения (</w:t>
      </w:r>
      <w:proofErr w:type="spellStart"/>
      <w:r>
        <w:rPr>
          <w:rFonts w:ascii="Times New Roman CYR" w:hAnsi="Times New Roman CYR" w:cs="Times New Roman CYR"/>
        </w:rPr>
        <w:t>далее-должностное</w:t>
      </w:r>
      <w:proofErr w:type="spellEnd"/>
      <w:r>
        <w:rPr>
          <w:rFonts w:ascii="Times New Roman CYR" w:hAnsi="Times New Roman CYR" w:cs="Times New Roman CYR"/>
        </w:rPr>
        <w:t xml:space="preserve"> лицо администрации).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D97237" w:rsidRDefault="00D97237" w:rsidP="00D97237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езультат предоставления муниципальной услуги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Результатом предоставления муниципальной услуги является:</w:t>
      </w:r>
      <w:r>
        <w:rPr>
          <w:rFonts w:eastAsia="Times New Roman"/>
        </w:rPr>
        <w:br/>
        <w:t>- совершение нотариальных действий по удостоверению доверенности, удостоверению завещаний, свидетельствованию верность копий документов, выписок из них и подлинность подписи на документах.</w:t>
      </w:r>
    </w:p>
    <w:p w:rsidR="00D97237" w:rsidRDefault="00D97237" w:rsidP="00D97237">
      <w:pPr>
        <w:spacing w:before="180" w:line="100" w:lineRule="atLeast"/>
        <w:ind w:firstLine="540"/>
        <w:jc w:val="both"/>
        <w:rPr>
          <w:rFonts w:eastAsia="Times New Roman"/>
        </w:rPr>
      </w:pPr>
    </w:p>
    <w:p w:rsidR="00D97237" w:rsidRDefault="00D97237" w:rsidP="00D97237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роки предоставления муниципальной услуги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Время для приема заявителя и рассмотрения документов, предоставленных заявителем, не может превышать 30 минут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Время ожидания заявителя при обращении к должностному лицу не может превышать 30 минут.</w:t>
      </w:r>
    </w:p>
    <w:p w:rsidR="00D97237" w:rsidRDefault="00D97237" w:rsidP="00D97237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Время разговора в порядке консультирования по телефону не должно превышать 10 минут.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</w:p>
    <w:p w:rsidR="00D97237" w:rsidRDefault="00D97237" w:rsidP="00D97237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Нормативные правовые акты, регулирующие предоставление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муниципальной услуги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едоставление муниципальной услуги осуществляется в соответствии с законодательством Российской Федерации, Кировской области и нормативно-правовыми актами органов местного самоуправления муниципального образования Октябрьское сельское поселение:</w:t>
      </w:r>
    </w:p>
    <w:p w:rsidR="00D97237" w:rsidRDefault="00D97237" w:rsidP="00D97237">
      <w:pPr>
        <w:jc w:val="both"/>
      </w:pPr>
      <w:r>
        <w:t xml:space="preserve">-  Конституцией Российской Федерации. </w:t>
      </w:r>
    </w:p>
    <w:p w:rsidR="00D97237" w:rsidRDefault="00D97237" w:rsidP="00D97237">
      <w:pPr>
        <w:jc w:val="both"/>
      </w:pPr>
      <w:r>
        <w:t>- 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D97237" w:rsidRDefault="00D97237" w:rsidP="00D97237">
      <w:pPr>
        <w:jc w:val="both"/>
      </w:pPr>
      <w:r>
        <w:rPr>
          <w:rFonts w:eastAsia="Times New Roman"/>
        </w:rPr>
        <w:t>- Приказом Минюста Российской Федерации от 27.12.2007г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 (опубликован в издании «Российская газета», № 3, 11.01.2008г.);</w:t>
      </w:r>
    </w:p>
    <w:p w:rsidR="00D97237" w:rsidRDefault="00D97237" w:rsidP="00D97237">
      <w:pPr>
        <w:jc w:val="both"/>
      </w:pPr>
      <w:r>
        <w:rPr>
          <w:rFonts w:eastAsia="Times New Roman"/>
        </w:rPr>
        <w:t>- Приказом Минюста Российской Федерации от 10.04.2002 г. № 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;</w:t>
      </w:r>
    </w:p>
    <w:p w:rsidR="00D97237" w:rsidRDefault="00D97237" w:rsidP="00D97237">
      <w:pPr>
        <w:jc w:val="both"/>
        <w:rPr>
          <w:rFonts w:eastAsia="Times New Roman"/>
        </w:rPr>
      </w:pPr>
      <w:r>
        <w:rPr>
          <w:rFonts w:eastAsia="Times New Roman"/>
        </w:rPr>
        <w:t>- Основами законодательства Российской Федерации о нотариате;</w:t>
      </w:r>
    </w:p>
    <w:p w:rsidR="00D97237" w:rsidRDefault="00D97237" w:rsidP="00D97237">
      <w:pPr>
        <w:jc w:val="both"/>
        <w:rPr>
          <w:rFonts w:eastAsia="Times New Roman"/>
        </w:rPr>
      </w:pPr>
      <w:r>
        <w:rPr>
          <w:rFonts w:eastAsia="Times New Roman"/>
        </w:rPr>
        <w:t>- Уставом муниципального образования Октябрьское сельское поселение;</w:t>
      </w:r>
    </w:p>
    <w:p w:rsidR="00D97237" w:rsidRDefault="00887ABB" w:rsidP="00D97237">
      <w:pPr>
        <w:ind w:left="-180"/>
      </w:pPr>
      <w:r>
        <w:rPr>
          <w:rFonts w:eastAsia="Times New Roman"/>
        </w:rPr>
        <w:t xml:space="preserve">   </w:t>
      </w:r>
      <w:r w:rsidR="00D97237">
        <w:rPr>
          <w:rFonts w:eastAsia="Times New Roman"/>
        </w:rPr>
        <w:t xml:space="preserve">- Распоряжением главы Октябрьского сельского поселения от </w:t>
      </w:r>
      <w:r w:rsidR="001406F3">
        <w:rPr>
          <w:rFonts w:eastAsia="Times New Roman"/>
        </w:rPr>
        <w:t>29.04.2013</w:t>
      </w:r>
      <w:r w:rsidR="00D97237">
        <w:rPr>
          <w:rFonts w:eastAsia="Times New Roman"/>
        </w:rPr>
        <w:t xml:space="preserve"> г. № </w:t>
      </w:r>
      <w:r w:rsidR="001406F3">
        <w:rPr>
          <w:rFonts w:eastAsia="Times New Roman"/>
        </w:rPr>
        <w:t>26</w:t>
      </w:r>
      <w:r w:rsidR="00D97237">
        <w:rPr>
          <w:rFonts w:eastAsia="Times New Roman"/>
        </w:rPr>
        <w:t xml:space="preserve"> </w:t>
      </w:r>
      <w:r w:rsidR="00D97237">
        <w:t>«О совершении нотариальных действий в Октябрьском сельском поселении».</w:t>
      </w:r>
    </w:p>
    <w:p w:rsidR="00D97237" w:rsidRDefault="00D97237" w:rsidP="00D97237">
      <w:pPr>
        <w:jc w:val="both"/>
      </w:pPr>
    </w:p>
    <w:p w:rsidR="00D97237" w:rsidRDefault="00D97237" w:rsidP="00D972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2.6.  Документы, необходимые для предоставления муниципальной услуги</w:t>
      </w:r>
    </w:p>
    <w:p w:rsidR="00D97237" w:rsidRDefault="00D97237" w:rsidP="00D97237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t>Для удостоверения доверенностей</w:t>
      </w:r>
      <w:r>
        <w:rPr>
          <w:rFonts w:eastAsia="Times New Roman"/>
        </w:rPr>
        <w:t>:</w:t>
      </w:r>
    </w:p>
    <w:p w:rsidR="00D97237" w:rsidRDefault="00D97237" w:rsidP="00D97237">
      <w:pPr>
        <w:numPr>
          <w:ilvl w:val="0"/>
          <w:numId w:val="5"/>
        </w:num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для физических лиц: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паспорт или другие документы, удостоверяющие личность заявителя;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lastRenderedPageBreak/>
        <w:t>- документов об уплате государственной пошлины или нотариального тарифа.</w:t>
      </w:r>
    </w:p>
    <w:p w:rsidR="00D97237" w:rsidRDefault="00D97237" w:rsidP="00D97237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t>Для свидетельствования верности копий документов и выписок из них</w:t>
      </w:r>
      <w:r>
        <w:rPr>
          <w:rFonts w:eastAsia="Times New Roman"/>
        </w:rPr>
        <w:t>: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паспорт или другие документы, удостоверяющие личность заявителя;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документов об уплате государственной пошлины или нотариального тарифа.</w:t>
      </w:r>
    </w:p>
    <w:p w:rsidR="00D97237" w:rsidRDefault="00D97237" w:rsidP="00D97237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t>Для свидетельствования подлинности подписи на документах</w:t>
      </w:r>
      <w:r>
        <w:rPr>
          <w:rFonts w:eastAsia="Times New Roman"/>
        </w:rPr>
        <w:t>: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паспорт или другие документы, удостоверяющие личность заявителя;</w:t>
      </w:r>
      <w:proofErr w:type="gramStart"/>
      <w:r>
        <w:rPr>
          <w:rFonts w:eastAsia="Times New Roman"/>
        </w:rPr>
        <w:br/>
        <w:t>-</w:t>
      </w:r>
      <w:proofErr w:type="gramEnd"/>
      <w:r>
        <w:rPr>
          <w:rFonts w:eastAsia="Times New Roman"/>
        </w:rPr>
        <w:t>документов об уплате государственной пошлины или нотариального тарифа.</w:t>
      </w:r>
    </w:p>
    <w:p w:rsidR="00D97237" w:rsidRDefault="00D97237" w:rsidP="00D97237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t>Для удостоверения завещания</w:t>
      </w:r>
      <w:r>
        <w:rPr>
          <w:rFonts w:eastAsia="Times New Roman"/>
        </w:rPr>
        <w:t>: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паспорт или другие документы, удостоверяющие личность заявителя;</w:t>
      </w:r>
      <w:proofErr w:type="gramStart"/>
      <w:r>
        <w:rPr>
          <w:rFonts w:eastAsia="Times New Roman"/>
        </w:rPr>
        <w:br/>
        <w:t>-</w:t>
      </w:r>
      <w:proofErr w:type="gramEnd"/>
      <w:r>
        <w:rPr>
          <w:rFonts w:eastAsia="Times New Roman"/>
        </w:rPr>
        <w:t>документов об уплате государственной пошлины или нотариального тарифа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</w:p>
    <w:p w:rsidR="00D97237" w:rsidRDefault="00D97237" w:rsidP="00D972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2.7. Перечень оснований для отказа в предоставлении муниципальной услуги</w:t>
      </w:r>
    </w:p>
    <w:p w:rsidR="00D97237" w:rsidRDefault="00D97237" w:rsidP="00D972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каз в предоставлении муниципальной услуги может быть в случае: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совершение такого действия противоречит закону;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действие подлежит совершению должностным лицом органа местного самоуправления другого поселения или муниципального района или нотариусом;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;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содержание документа, за свидетельствованием подлинности подписи на котором обратилось физическое  лицо, противоречит законодательным актам Российской Федерации;</w:t>
      </w:r>
      <w:r>
        <w:rPr>
          <w:rFonts w:eastAsia="Times New Roman"/>
        </w:rPr>
        <w:br/>
        <w:t>- документы, представленные для совершения нотариального действия, не соответствуют требованиям законодательства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необходимости истребования дополнительных сведений от физических и юридических лиц;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направления документов на экспертизу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если в соответствии с законом необходимо запросить заинтересованных лиц об отсутствии у них возражений против совершения этих действий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</w:p>
    <w:p w:rsidR="00D97237" w:rsidRDefault="00D97237" w:rsidP="00D97237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латность предоставления муниципальной услуги</w:t>
      </w:r>
    </w:p>
    <w:p w:rsidR="00D97237" w:rsidRDefault="00D97237" w:rsidP="00D97237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Муниципальная услуга по совершению нотариальных действий предоставляется на платной основе в соответствии с действующим законодательством РФ.</w:t>
      </w:r>
    </w:p>
    <w:p w:rsidR="00D97237" w:rsidRDefault="00D97237" w:rsidP="00D97237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Оплата нотариальных действий, совершаемых должностным лицом администрации, производится в порядке, установленном ст. 22 Основ законодательства Российской Федерации о нотариате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За совершение нотариальных действий, для которых законодательством Российской </w:t>
      </w:r>
      <w:r>
        <w:rPr>
          <w:rFonts w:eastAsia="Times New Roman"/>
        </w:rPr>
        <w:lastRenderedPageBreak/>
        <w:t xml:space="preserve">Федерации предусмотрена обязательная нотариальная </w:t>
      </w:r>
      <w:proofErr w:type="gramStart"/>
      <w:r>
        <w:rPr>
          <w:rFonts w:eastAsia="Times New Roman"/>
        </w:rPr>
        <w:t>форма</w:t>
      </w:r>
      <w:proofErr w:type="gramEnd"/>
      <w:r>
        <w:rPr>
          <w:rFonts w:eastAsia="Times New Roman"/>
        </w:rPr>
        <w:t xml:space="preserve"> должностное лицо администрации, взимает государственную пошлину по ставкам, установленным законодательством Российской Федерации о налогах и сборах (Статья 333.24. Налогового кодекса Российской Федерации (часть вторая).</w:t>
      </w:r>
      <w:r>
        <w:rPr>
          <w:rFonts w:eastAsia="Times New Roman"/>
        </w:rPr>
        <w:br/>
        <w:t>За совершение нотариальных действий, для которых законодательством Российской Федерации не предусмотрена обязательная нотариальная форма, должностное лицо администрации взимает нотариальный тариф в размере, установленном в соответствии с требованиями статьи 22.1 Основ законодательства Российской Федерации о нотариате.</w:t>
      </w:r>
      <w:r>
        <w:rPr>
          <w:rFonts w:eastAsia="Times New Roman"/>
        </w:rPr>
        <w:br/>
        <w:t>За нотариальные действия, совершаемые вне помещения администрации, государственная пошлина уплачивается в размере, увеличенном в полтора раза.</w:t>
      </w:r>
    </w:p>
    <w:p w:rsidR="00D97237" w:rsidRDefault="00D97237" w:rsidP="00D97237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 удостоверении доверенности, выданной в отношении нескольких лиц, государственная пошлина уплачивается однократно.</w:t>
      </w:r>
    </w:p>
    <w:p w:rsidR="00D97237" w:rsidRDefault="00D97237" w:rsidP="00D97237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D97237" w:rsidRDefault="00D97237" w:rsidP="00D97237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Требования к местам предоставления муниципальной услуги</w:t>
      </w:r>
    </w:p>
    <w:p w:rsidR="00D97237" w:rsidRDefault="00D97237" w:rsidP="00D97237">
      <w:pPr>
        <w:ind w:firstLine="570"/>
        <w:jc w:val="both"/>
      </w:pPr>
      <w:r>
        <w:t xml:space="preserve">Адрес администрации Октябрьского сельского поселения: 429560, Чувашская Республика, </w:t>
      </w:r>
      <w:proofErr w:type="spellStart"/>
      <w:r>
        <w:t>Мариинско-Посадский</w:t>
      </w:r>
      <w:proofErr w:type="spellEnd"/>
      <w:r>
        <w:t xml:space="preserve"> район, с</w:t>
      </w:r>
      <w:proofErr w:type="gramStart"/>
      <w:r>
        <w:t>.О</w:t>
      </w:r>
      <w:proofErr w:type="gramEnd"/>
      <w:r>
        <w:t>ктябрьское, ул.Советская, д.15</w:t>
      </w:r>
    </w:p>
    <w:p w:rsidR="00D97237" w:rsidRDefault="00D97237" w:rsidP="00D97237">
      <w:pPr>
        <w:tabs>
          <w:tab w:val="left" w:pos="9540"/>
        </w:tabs>
        <w:spacing w:after="120"/>
        <w:jc w:val="both"/>
        <w:rPr>
          <w:rFonts w:ascii="Times New Roman CYR" w:hAnsi="Times New Roman CYR" w:cs="Times New Roman CYR"/>
          <w:b/>
          <w:bCs/>
        </w:rPr>
      </w:pPr>
      <w:r>
        <w:t>Адрес электронной почты администрации Октябрьского сельского поселе</w:t>
      </w:r>
      <w:r>
        <w:softHyphen/>
        <w:t xml:space="preserve">ния: </w:t>
      </w:r>
      <w:proofErr w:type="spellStart"/>
      <w:r>
        <w:rPr>
          <w:bCs/>
          <w:lang w:val="en-US"/>
        </w:rPr>
        <w:t>sao</w:t>
      </w:r>
      <w:proofErr w:type="spellEnd"/>
      <w:r>
        <w:rPr>
          <w:bCs/>
        </w:rPr>
        <w:t>-</w:t>
      </w:r>
      <w:proofErr w:type="spellStart"/>
      <w:r>
        <w:rPr>
          <w:bCs/>
          <w:lang w:val="en-US"/>
        </w:rPr>
        <w:t>okt</w:t>
      </w:r>
      <w:proofErr w:type="spellEnd"/>
      <w:r>
        <w:rPr>
          <w:bCs/>
        </w:rPr>
        <w:t>@</w:t>
      </w:r>
      <w:proofErr w:type="spellStart"/>
      <w:r>
        <w:rPr>
          <w:bCs/>
          <w:lang w:val="en-US"/>
        </w:rPr>
        <w:t>marpos</w:t>
      </w:r>
      <w:proofErr w:type="spellEnd"/>
      <w:r>
        <w:rPr>
          <w:bCs/>
        </w:rPr>
        <w:t>.</w:t>
      </w:r>
      <w:r>
        <w:rPr>
          <w:bCs/>
          <w:lang w:val="en-US"/>
        </w:rPr>
        <w:t>cap</w:t>
      </w:r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D97237" w:rsidRDefault="00D97237" w:rsidP="00D97237">
      <w:pPr>
        <w:pStyle w:val="a3"/>
        <w:ind w:firstLine="540"/>
        <w:rPr>
          <w:szCs w:val="24"/>
        </w:rPr>
      </w:pPr>
      <w:r>
        <w:rPr>
          <w:szCs w:val="24"/>
        </w:rPr>
        <w:t xml:space="preserve">График работы: понедельник - пятница с 8.00 до 17.00, </w:t>
      </w:r>
    </w:p>
    <w:p w:rsidR="00D97237" w:rsidRDefault="00D97237" w:rsidP="00D97237">
      <w:pPr>
        <w:pStyle w:val="a3"/>
        <w:rPr>
          <w:szCs w:val="24"/>
        </w:rPr>
      </w:pPr>
      <w:r>
        <w:rPr>
          <w:szCs w:val="24"/>
        </w:rPr>
        <w:t xml:space="preserve">         перерыв на обед с 12.00 до 13.00, </w:t>
      </w:r>
    </w:p>
    <w:p w:rsidR="00D97237" w:rsidRDefault="00D97237" w:rsidP="00D97237">
      <w:pPr>
        <w:pStyle w:val="a3"/>
        <w:rPr>
          <w:szCs w:val="24"/>
        </w:rPr>
      </w:pPr>
      <w:r>
        <w:rPr>
          <w:szCs w:val="24"/>
        </w:rPr>
        <w:t xml:space="preserve">         выходные дни - суббота, воскресенье. </w:t>
      </w:r>
    </w:p>
    <w:p w:rsidR="00D97237" w:rsidRDefault="00D97237" w:rsidP="00D97237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</w:rPr>
        <w:t>Вход в администрацию оборудуется вывеской с полным наименованием администрации.</w:t>
      </w:r>
    </w:p>
    <w:p w:rsidR="00D97237" w:rsidRDefault="00D97237" w:rsidP="00D97237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D97237" w:rsidRDefault="00D97237" w:rsidP="00D97237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- информационными стендами;</w:t>
      </w:r>
    </w:p>
    <w:p w:rsidR="00D97237" w:rsidRDefault="00D97237" w:rsidP="00D97237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- специально оборудованными местами для оформления документов, которые обеспечиваются образцами заполнения документов и канцелярскими принадлежностями.</w:t>
      </w:r>
    </w:p>
    <w:p w:rsidR="00D97237" w:rsidRDefault="00D97237" w:rsidP="00D97237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</w:rPr>
        <w:t>Места для ожидания в очереди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трёх мест.</w:t>
      </w:r>
    </w:p>
    <w:p w:rsidR="00D97237" w:rsidRDefault="00D97237" w:rsidP="00D97237">
      <w:pPr>
        <w:spacing w:before="180" w:line="100" w:lineRule="atLeast"/>
        <w:ind w:firstLine="540"/>
        <w:jc w:val="both"/>
        <w:rPr>
          <w:rFonts w:eastAsia="Times New Roman"/>
        </w:rPr>
      </w:pPr>
      <w:r>
        <w:rPr>
          <w:rFonts w:eastAsia="Times New Roman"/>
        </w:rPr>
        <w:t>Рабочее место должностного лица администрации оборудуется персональным компьютером с возможностью доступа к печатающим устройствам.</w:t>
      </w:r>
    </w:p>
    <w:p w:rsidR="00D97237" w:rsidRDefault="00D97237" w:rsidP="00D97237">
      <w:pPr>
        <w:spacing w:before="180" w:line="100" w:lineRule="atLeast"/>
        <w:ind w:firstLine="540"/>
        <w:jc w:val="both"/>
        <w:rPr>
          <w:rFonts w:eastAsia="Times New Roman"/>
        </w:rPr>
      </w:pPr>
    </w:p>
    <w:p w:rsidR="00D97237" w:rsidRDefault="00D97237" w:rsidP="00D97237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казатели доступности и качества муниципальной услуги</w:t>
      </w:r>
    </w:p>
    <w:p w:rsidR="00D97237" w:rsidRDefault="00D97237" w:rsidP="00D97237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Предоставление муниципальной услуги в соответствии с административным регламентом позволит повысить уровень качества и </w:t>
      </w:r>
      <w:proofErr w:type="gramStart"/>
      <w:r>
        <w:rPr>
          <w:rFonts w:ascii="Times New Roman CYR" w:hAnsi="Times New Roman CYR" w:cs="Times New Roman CYR"/>
          <w:bCs/>
        </w:rPr>
        <w:t>доступности</w:t>
      </w:r>
      <w:proofErr w:type="gramEnd"/>
      <w:r>
        <w:rPr>
          <w:rFonts w:ascii="Times New Roman CYR" w:hAnsi="Times New Roman CYR" w:cs="Times New Roman CYR"/>
          <w:bCs/>
        </w:rPr>
        <w:t xml:space="preserve"> предоставляемых заявителям муниципальных услуг за счет: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 открытости информации о деятельности органов местного самоуправления;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 снижения издержек граждан и организаций на преодоление административных барьеров, при взаимодействии с органами местного самоуправления;</w:t>
      </w:r>
    </w:p>
    <w:p w:rsidR="00D97237" w:rsidRDefault="00D97237" w:rsidP="00D97237">
      <w:pPr>
        <w:ind w:firstLine="5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повышения качества и эффективности исполнения принимаемых решений;</w:t>
      </w:r>
    </w:p>
    <w:p w:rsidR="00D97237" w:rsidRDefault="00D97237" w:rsidP="00D97237">
      <w:pPr>
        <w:ind w:firstLine="5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повышения уровня удовлетворенности граждан и организаций качеством и доступностью государственных и муниципальных услуг;</w:t>
      </w:r>
    </w:p>
    <w:p w:rsidR="00D97237" w:rsidRDefault="00D97237" w:rsidP="00D97237">
      <w:pPr>
        <w:ind w:firstLine="5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создания единообразной правовой регламентации действий и процедур по исполнению муниципальных услуг, процедур внутренней деятельности органов местного </w:t>
      </w:r>
      <w:r>
        <w:rPr>
          <w:rFonts w:cs="Arial"/>
          <w:color w:val="000000"/>
        </w:rPr>
        <w:lastRenderedPageBreak/>
        <w:t>самоуправления и их взаимодействия между собой;</w:t>
      </w:r>
    </w:p>
    <w:p w:rsidR="00D97237" w:rsidRDefault="00D97237" w:rsidP="00D97237">
      <w:pPr>
        <w:ind w:firstLine="5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доступности для граждан и организаций информации о порядке и ходе исполнения муниципальной услуги на каждой стадии;</w:t>
      </w:r>
    </w:p>
    <w:p w:rsidR="00D97237" w:rsidRDefault="00D97237" w:rsidP="00D97237">
      <w:pPr>
        <w:ind w:firstLine="5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proofErr w:type="gramStart"/>
      <w:r>
        <w:rPr>
          <w:rFonts w:cs="Arial"/>
          <w:color w:val="000000"/>
        </w:rPr>
        <w:t>контроля за</w:t>
      </w:r>
      <w:proofErr w:type="gramEnd"/>
      <w:r>
        <w:rPr>
          <w:rFonts w:cs="Arial"/>
          <w:color w:val="000000"/>
        </w:rPr>
        <w:t xml:space="preserve"> исполнением муниципальной услуги.</w:t>
      </w:r>
    </w:p>
    <w:p w:rsidR="00D97237" w:rsidRDefault="00D97237" w:rsidP="00D97237">
      <w:pPr>
        <w:ind w:firstLine="540"/>
        <w:jc w:val="both"/>
        <w:rPr>
          <w:rFonts w:cs="Arial"/>
          <w:color w:val="000000"/>
        </w:rPr>
      </w:pPr>
    </w:p>
    <w:p w:rsidR="00D97237" w:rsidRDefault="00D97237" w:rsidP="00D97237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дминистративные процедуры</w:t>
      </w:r>
    </w:p>
    <w:p w:rsidR="00D97237" w:rsidRDefault="00D97237" w:rsidP="00D97237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</w:rPr>
      </w:pP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3.1. Описание последовательности действий при предоставлении муниципальной услуги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D97237" w:rsidRDefault="00D97237" w:rsidP="00D97237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</w:rPr>
        <w:t>Исполнение муниципальной  услуги включает следующие административные процедуры:</w:t>
      </w:r>
    </w:p>
    <w:p w:rsidR="00D97237" w:rsidRDefault="00D97237" w:rsidP="00D97237">
      <w:pPr>
        <w:spacing w:before="180" w:line="100" w:lineRule="atLeast"/>
        <w:ind w:firstLine="708"/>
        <w:jc w:val="both"/>
        <w:rPr>
          <w:rFonts w:eastAsia="Times New Roman"/>
        </w:rPr>
      </w:pPr>
      <w:r>
        <w:rPr>
          <w:rFonts w:eastAsia="Times New Roman"/>
        </w:rPr>
        <w:t>- прием заявителей и рассмотрение предоставленных заявителем документов;</w:t>
      </w:r>
    </w:p>
    <w:p w:rsidR="00D97237" w:rsidRDefault="00D97237" w:rsidP="00D97237">
      <w:pPr>
        <w:spacing w:before="180" w:line="10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>- совершение нотариальных действий.</w:t>
      </w:r>
    </w:p>
    <w:p w:rsidR="00D97237" w:rsidRDefault="00D97237" w:rsidP="00D97237">
      <w:pPr>
        <w:spacing w:before="180" w:line="100" w:lineRule="atLeast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3.1.1. Прием заявителей и рассмотрение предоставленных заявителем документов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Основанием для начала административной процедуры является обращение заявителя к должностному лицу администрации, ответственному за исполнение муниципальной услуги по совершению нотариальных  действий.      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Время ожидания заявителя при обращении к должностному лицу не может превышать 30 мин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Должностное лицо администрации, к которому обратился заявитель, обязан назвать должность, фамилию, имя отчество предложить представится заявителю, выяснить в целях совершения какого нотариального действия обращается заявитель и предложить </w:t>
      </w:r>
      <w:proofErr w:type="gramStart"/>
      <w:r>
        <w:rPr>
          <w:rFonts w:eastAsia="Times New Roman"/>
        </w:rPr>
        <w:t>предоставить необходимые документы</w:t>
      </w:r>
      <w:proofErr w:type="gramEnd"/>
      <w:r>
        <w:rPr>
          <w:rFonts w:eastAsia="Times New Roman"/>
        </w:rPr>
        <w:t xml:space="preserve"> для совершения нотариальных действий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Должностное лицо администрации устанавливает личность обратившегося за совершением нотариального действия заявителя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Установление личности должно производиться на основании паспорта или других документов, исключающих любые сомнения относительно личности гражданина.</w:t>
      </w:r>
      <w:r>
        <w:rPr>
          <w:rFonts w:eastAsia="Times New Roman"/>
        </w:rPr>
        <w:br/>
        <w:t xml:space="preserve">Время для приема заявителя и рассмотрения </w:t>
      </w:r>
      <w:proofErr w:type="gramStart"/>
      <w:r>
        <w:rPr>
          <w:rFonts w:eastAsia="Times New Roman"/>
        </w:rPr>
        <w:t>документов, предоставленных заявителем не может</w:t>
      </w:r>
      <w:proofErr w:type="gramEnd"/>
      <w:r>
        <w:rPr>
          <w:rFonts w:eastAsia="Times New Roman"/>
        </w:rPr>
        <w:t xml:space="preserve"> превышать 30 минут.</w:t>
      </w:r>
      <w:r>
        <w:rPr>
          <w:rFonts w:eastAsia="Times New Roman"/>
        </w:rPr>
        <w:br/>
        <w:t>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 в совершении нотариальных действий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3.1.2. Совершение нотариальных действий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 администрации, ответственному за исполнение муниципальной услуги по совершению нотариальных действий.</w:t>
      </w:r>
      <w:r>
        <w:rPr>
          <w:rFonts w:eastAsia="Times New Roman"/>
        </w:rPr>
        <w:br/>
        <w:t xml:space="preserve">Нотариальные действия совершаются при предъявлении всех необходимых для этого документов и уплате государственной пошлины.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Действия должностного лица администрации при совершении нотариальных действий: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1) при удостоверении доверенностей:</w:t>
      </w:r>
    </w:p>
    <w:p w:rsidR="00D97237" w:rsidRDefault="00D97237" w:rsidP="00D97237">
      <w:pPr>
        <w:spacing w:before="180"/>
        <w:jc w:val="both"/>
        <w:rPr>
          <w:rFonts w:eastAsia="Times New Roman"/>
        </w:rPr>
      </w:pPr>
      <w:r>
        <w:rPr>
          <w:rFonts w:eastAsia="Times New Roman"/>
        </w:rPr>
        <w:t xml:space="preserve">- устанавливает личность заявителя; - проверяет оплату за совершение нотариальных </w:t>
      </w:r>
      <w:r>
        <w:rPr>
          <w:rFonts w:eastAsia="Times New Roman"/>
        </w:rPr>
        <w:lastRenderedPageBreak/>
        <w:t xml:space="preserve">действий; - готовит текст доверенности, </w:t>
      </w:r>
    </w:p>
    <w:p w:rsidR="00D97237" w:rsidRDefault="00D97237" w:rsidP="00D97237">
      <w:pPr>
        <w:spacing w:before="180"/>
        <w:jc w:val="both"/>
        <w:rPr>
          <w:rFonts w:eastAsia="Times New Roman"/>
        </w:rPr>
      </w:pPr>
      <w:r>
        <w:rPr>
          <w:rFonts w:eastAsia="Times New Roman"/>
        </w:rPr>
        <w:t>- удостоверяет доверенность;</w:t>
      </w:r>
    </w:p>
    <w:p w:rsidR="00D97237" w:rsidRDefault="00D97237" w:rsidP="00D97237">
      <w:pPr>
        <w:spacing w:before="180"/>
        <w:jc w:val="both"/>
        <w:rPr>
          <w:rFonts w:eastAsia="Times New Roman"/>
        </w:rPr>
      </w:pPr>
      <w:r>
        <w:rPr>
          <w:rFonts w:eastAsia="Times New Roman"/>
        </w:rPr>
        <w:t xml:space="preserve"> - подписание доверенности заявителем; </w:t>
      </w:r>
      <w:proofErr w:type="gramStart"/>
      <w:r>
        <w:rPr>
          <w:rFonts w:eastAsia="Times New Roman"/>
        </w:rPr>
        <w:t>-с</w:t>
      </w:r>
      <w:proofErr w:type="gramEnd"/>
      <w:r>
        <w:rPr>
          <w:rFonts w:eastAsia="Times New Roman"/>
        </w:rPr>
        <w:t>тавит подпись, оттиск печати администрации поселения с  изображением Государственного герба Российской Федерации;</w:t>
      </w:r>
    </w:p>
    <w:p w:rsidR="00D97237" w:rsidRDefault="00D97237" w:rsidP="00D97237">
      <w:pPr>
        <w:spacing w:before="180"/>
        <w:jc w:val="both"/>
        <w:rPr>
          <w:rFonts w:eastAsia="Times New Roman"/>
        </w:rPr>
      </w:pPr>
      <w:r>
        <w:rPr>
          <w:rFonts w:eastAsia="Times New Roman"/>
        </w:rPr>
        <w:t>- регистрирует доверенность в реестре для регистрации нотариальных действий;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2) при свидетельствовании верности копий документов и выписок из них: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устанавливает личность заявителя, представившего документы, при этом личная явка владельца документов не требуется;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проверяет оплату за совершение нотариальных действий; - сличает копию документа или выписка из него с подлинником документа (текст копии должен дословно соответствовать подлиннику);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свидетельствует верность выписки, копии документа;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ставит подпись, оттиск печати администрации поселения с изображением Государственного герба Российской Федерации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регистрирует в реестре для регистрации нотариальных действий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3) при свидетельствовании подлинности подписи на документах: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устанавливает личность заявителя,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проверяет оплату за совершение нотариальных действий;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свидетельствует подлинность подписи на документе,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ставит подпись, оттиск печати администрации поселения изображением Государственного герба Российской Федерации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br/>
        <w:t xml:space="preserve">- </w:t>
      </w:r>
      <w:proofErr w:type="gramStart"/>
      <w:r>
        <w:rPr>
          <w:rFonts w:eastAsia="Times New Roman"/>
        </w:rPr>
        <w:t>р</w:t>
      </w:r>
      <w:proofErr w:type="gramEnd"/>
      <w:r>
        <w:rPr>
          <w:rFonts w:eastAsia="Times New Roman"/>
        </w:rPr>
        <w:t>егистрирует в реестре для регистрации нотариальных действий;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4) при удостоверении завещаний: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устанавливает личность заявителя;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проверяет оплату за совершение нотариальных действий;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готовит текст завещания,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удостоверяет завещание;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- подписание завещания заявителем; 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ставит подпись, оттиск печати администрации поселения с  изображением Государственного герба Российской Федерации;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- регистрирует завещание в реестре для регистрации нотариальных действий;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  <w:r>
        <w:rPr>
          <w:rFonts w:eastAsia="Times New Roman"/>
        </w:rPr>
        <w:t>При совершении нотариальных действий должностное лицо администрации обязано соблюдать тайну совершаемых нотариальных действий, в связи, с чем ему запрещается разглашать сведения, оглашать документы, которые стали им известны в связи с совершением нотариальных действий, за исключением случаев, предусмотренных законом.</w:t>
      </w:r>
      <w:r>
        <w:rPr>
          <w:rFonts w:eastAsia="Times New Roman"/>
        </w:rPr>
        <w:br/>
        <w:t xml:space="preserve">При совершении нотариального действия должностным лицом администрации на </w:t>
      </w:r>
      <w:r>
        <w:rPr>
          <w:rFonts w:eastAsia="Times New Roman"/>
        </w:rPr>
        <w:lastRenderedPageBreak/>
        <w:t>документы проставляется собственноручная подпись указанного лица и оттиск печати администрации поселения изображением Государственного герба Российской Федерации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</w:p>
    <w:p w:rsidR="00D97237" w:rsidRDefault="00D97237" w:rsidP="00D97237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lang w:val="en-US"/>
        </w:rPr>
        <w:t>IV</w:t>
      </w:r>
      <w:proofErr w:type="gramStart"/>
      <w:r>
        <w:rPr>
          <w:rFonts w:ascii="Times New Roman CYR" w:hAnsi="Times New Roman CYR" w:cs="Times New Roman CYR"/>
          <w:b/>
          <w:bCs/>
        </w:rPr>
        <w:t>.  Порядок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и формы контроля за предоставлением</w:t>
      </w:r>
    </w:p>
    <w:p w:rsidR="00D97237" w:rsidRDefault="00D97237" w:rsidP="00D97237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ой услуги</w:t>
      </w:r>
    </w:p>
    <w:p w:rsidR="00D97237" w:rsidRDefault="00D97237" w:rsidP="00D9723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D97237" w:rsidRDefault="00D97237" w:rsidP="00D9723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4.1. Порядок осуществления текущего </w:t>
      </w:r>
      <w:proofErr w:type="gramStart"/>
      <w:r>
        <w:rPr>
          <w:rFonts w:ascii="Times New Roman CYR" w:hAnsi="Times New Roman CYR" w:cs="Times New Roman CYR"/>
          <w:b/>
          <w:bCs/>
        </w:rPr>
        <w:t>контроля за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соблюдением и исполнением ответственными лицами положений Административного регламента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1.1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предоставлением муниципальной услуги осуществляется главой администрации Октябрьского сельского поселения путем проведения проверок соблюдения и исполнения положений Административного регламента, иных нормативных правовых актов  Российской Федерации, муниципальных правовых актов.</w:t>
      </w:r>
    </w:p>
    <w:p w:rsidR="00D97237" w:rsidRDefault="00D97237" w:rsidP="00D97237">
      <w:pPr>
        <w:spacing w:before="180" w:line="100" w:lineRule="atLeast"/>
        <w:jc w:val="both"/>
        <w:rPr>
          <w:rFonts w:eastAsia="Times New Roman"/>
        </w:rPr>
      </w:pPr>
    </w:p>
    <w:p w:rsidR="00D97237" w:rsidRDefault="00D97237" w:rsidP="00D97237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97237" w:rsidRDefault="00D97237" w:rsidP="00D97237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97237" w:rsidRDefault="00D97237" w:rsidP="00D97237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 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гражданина).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D97237" w:rsidRDefault="00D97237" w:rsidP="00D97237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.3. Ответственность за решения и действия (бездействие), принимаемые в ходе предоставления муниципальной услуги</w:t>
      </w:r>
    </w:p>
    <w:p w:rsidR="00D97237" w:rsidRDefault="00D97237" w:rsidP="00D97237">
      <w:pPr>
        <w:spacing w:before="180" w:line="1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D97237" w:rsidRDefault="00D97237" w:rsidP="00D97237">
      <w:pPr>
        <w:spacing w:before="180" w:line="100" w:lineRule="atLeast"/>
        <w:jc w:val="both"/>
        <w:rPr>
          <w:rFonts w:ascii="Times New Roman CYR" w:hAnsi="Times New Roman CYR" w:cs="Times New Roman CYR"/>
        </w:rPr>
      </w:pPr>
    </w:p>
    <w:p w:rsidR="00D97237" w:rsidRDefault="00D97237" w:rsidP="00D97237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.4. Требования к порядку и формам контроля за предоставление муниципальной услуги</w:t>
      </w:r>
    </w:p>
    <w:p w:rsidR="00D97237" w:rsidRDefault="00D97237" w:rsidP="00D97237">
      <w:pPr>
        <w:spacing w:before="180" w:line="1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рамках контроля соблюдения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D97237" w:rsidRDefault="00D97237" w:rsidP="00D97237">
      <w:pPr>
        <w:spacing w:before="180" w:line="100" w:lineRule="atLeast"/>
        <w:jc w:val="both"/>
        <w:rPr>
          <w:rFonts w:ascii="Times New Roman CYR" w:hAnsi="Times New Roman CYR" w:cs="Times New Roman CYR"/>
        </w:rPr>
      </w:pPr>
    </w:p>
    <w:p w:rsidR="00D97237" w:rsidRDefault="00D97237" w:rsidP="00D97237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lang w:val="en-US"/>
        </w:rPr>
        <w:t>V</w:t>
      </w:r>
      <w:r>
        <w:rPr>
          <w:rFonts w:ascii="Times New Roman CYR" w:hAnsi="Times New Roman CYR" w:cs="Times New Roman CYR"/>
          <w:b/>
        </w:rPr>
        <w:t>. 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</w:rPr>
      </w:pPr>
      <w:r>
        <w:t>5.1.Заинтересованное лицо имеет право на обжалование действий или бездействия должностных лиц, а также сообщить о нарушении своих прав и законных интересов, противоправных решениях, некорректном поведении или нарушении правил служебного поведения должностными лицами в порядке, установленном действующим законодательством Российской Федерации.</w:t>
      </w:r>
    </w:p>
    <w:p w:rsidR="00D97237" w:rsidRDefault="00D97237" w:rsidP="00D97237">
      <w:pPr>
        <w:autoSpaceDE w:val="0"/>
        <w:autoSpaceDN w:val="0"/>
        <w:adjustRightInd w:val="0"/>
        <w:ind w:firstLine="540"/>
        <w:jc w:val="both"/>
      </w:pPr>
      <w:r>
        <w:t>5.2. Заинтересованное лицо вправе обжаловать действия по рассмотрению его обращения и решение, принятое по результатам его обращения, в вышестоящий орган, вышестоящему должностному лицу или суд в порядке, предусмотренном  законодательством Российской Федерации.</w:t>
      </w:r>
    </w:p>
    <w:p w:rsidR="00D97237" w:rsidRDefault="00D97237" w:rsidP="00D97237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</w:rPr>
      </w:pPr>
    </w:p>
    <w:p w:rsidR="00D97237" w:rsidRDefault="00D97237" w:rsidP="00D97237">
      <w:r>
        <w:lastRenderedPageBreak/>
        <w:t xml:space="preserve">                                                                                                                      Приложение  1</w:t>
      </w:r>
    </w:p>
    <w:p w:rsidR="00D97237" w:rsidRDefault="00D97237" w:rsidP="00D972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к административному</w:t>
      </w:r>
    </w:p>
    <w:p w:rsidR="00D97237" w:rsidRDefault="00D97237" w:rsidP="00D972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регламенту</w:t>
      </w:r>
    </w:p>
    <w:p w:rsidR="00D97237" w:rsidRDefault="00D97237" w:rsidP="00D97237">
      <w:pPr>
        <w:jc w:val="right"/>
      </w:pPr>
    </w:p>
    <w:p w:rsidR="00D97237" w:rsidRDefault="00D97237" w:rsidP="00D97237">
      <w:pPr>
        <w:pStyle w:val="rvps2"/>
        <w:spacing w:before="28" w:after="28"/>
        <w:jc w:val="center"/>
        <w:rPr>
          <w:rStyle w:val="rvts7"/>
          <w:b/>
        </w:rPr>
      </w:pPr>
      <w:r>
        <w:rPr>
          <w:b/>
        </w:rPr>
        <w:t>К административному регламенту</w:t>
      </w:r>
      <w:r>
        <w:rPr>
          <w:rStyle w:val="rvts7"/>
          <w:b/>
        </w:rPr>
        <w:t xml:space="preserve"> администрации Октябрьского сельского поселения по предоставлению  муниципальной услуги </w:t>
      </w:r>
    </w:p>
    <w:p w:rsidR="00D97237" w:rsidRDefault="00D97237" w:rsidP="00D97237">
      <w:pPr>
        <w:pStyle w:val="rvps2"/>
        <w:spacing w:before="28" w:after="28"/>
        <w:jc w:val="center"/>
      </w:pPr>
      <w:r>
        <w:rPr>
          <w:b/>
        </w:rPr>
        <w:t>«По совершению  нотариальных действий»</w:t>
      </w:r>
    </w:p>
    <w:p w:rsidR="00D97237" w:rsidRDefault="00D97237" w:rsidP="00D97237">
      <w:pPr>
        <w:pStyle w:val="rvps2"/>
        <w:spacing w:before="28" w:after="28"/>
        <w:jc w:val="center"/>
      </w:pPr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УСЛУГИ ПО       УДОСТОВЕРЕНИЮ ДОВЕРЕННОСТЕЙ</w:t>
      </w: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D97237" w:rsidRDefault="00D97237" w:rsidP="00D97237"/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C901E3" w:rsidP="00D97237">
      <w:r>
        <w:pict>
          <v:rect id="_x0000_s1026" style="position:absolute;margin-left:0;margin-top:0;width:.05pt;height:.05pt;z-index:251649024;mso-wrap-style:none;v-text-anchor:middle" strokeweight=".26mm">
            <v:fill color2="black"/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2.Проверка  наличия документов, удостоверяющих личность заявителя, наличие квитанции по оплате госпошлины</w:t>
            </w:r>
          </w:p>
        </w:tc>
      </w:tr>
    </w:tbl>
    <w:p w:rsidR="00D97237" w:rsidRDefault="00C901E3" w:rsidP="00D97237">
      <w:pPr>
        <w:rPr>
          <w:rFonts w:eastAsia="Times New Roman"/>
        </w:rPr>
      </w:pPr>
      <w:r w:rsidRPr="00C901E3">
        <w:pict>
          <v:rect id="_x0000_s1027" style="position:absolute;margin-left:0;margin-top:0;width:.05pt;height:.05pt;z-index:251650048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D97237" w:rsidP="00D97237">
      <w:pPr>
        <w:jc w:val="center"/>
      </w:pP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D97237" w:rsidRDefault="00C901E3" w:rsidP="00D97237">
      <w:pPr>
        <w:rPr>
          <w:rFonts w:eastAsia="Times New Roman"/>
        </w:rPr>
      </w:pPr>
      <w:r w:rsidRPr="00C901E3">
        <w:pict>
          <v:rect id="_x0000_s1028" style="position:absolute;margin-left:0;margin-top:0;width:.05pt;height:.05pt;z-index:251651072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D97237" w:rsidP="00D97237">
      <w:pPr>
        <w:jc w:val="center"/>
      </w:pP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4. Подготовка документа</w:t>
            </w:r>
          </w:p>
        </w:tc>
      </w:tr>
    </w:tbl>
    <w:p w:rsidR="00D97237" w:rsidRDefault="00D97237" w:rsidP="00D97237">
      <w:pPr>
        <w:jc w:val="center"/>
      </w:pP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C901E3" w:rsidP="00D97237">
      <w:r>
        <w:pict>
          <v:rect id="_x0000_s1029" style="position:absolute;margin-left:0;margin-top:0;width:.05pt;height:.05pt;z-index:251652096;mso-wrap-style:none;v-text-anchor:middle" strokeweight=".26mm">
            <v:fill color2="black"/>
            <v:stroke joinstyle="round"/>
          </v:rect>
        </w:pict>
      </w: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5. Выдача удостоверенной доверенности</w:t>
            </w:r>
          </w:p>
        </w:tc>
      </w:tr>
    </w:tbl>
    <w:p w:rsidR="00D97237" w:rsidRDefault="00D97237" w:rsidP="00D97237"/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C901E3" w:rsidP="00D97237">
      <w:pPr>
        <w:jc w:val="center"/>
      </w:pPr>
      <w:r>
        <w:pict>
          <v:rect id="_x0000_s1030" style="position:absolute;left:0;text-align:left;margin-left:0;margin-top:0;width:.05pt;height:.05pt;z-index:251653120;mso-wrap-style:none;v-text-anchor:middle" strokeweight=".26mm">
            <v:fill color2="black"/>
            <v:stroke joinstyle="round"/>
          </v:rect>
        </w:pict>
      </w: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 xml:space="preserve">5. Завершение предоставления  муниципальной  услуги </w:t>
            </w:r>
          </w:p>
        </w:tc>
      </w:tr>
    </w:tbl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>
      <w:r>
        <w:t xml:space="preserve">                                                                                                                     Приложение  2</w:t>
      </w:r>
    </w:p>
    <w:p w:rsidR="00D97237" w:rsidRDefault="00D97237" w:rsidP="00D972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к административному</w:t>
      </w:r>
    </w:p>
    <w:p w:rsidR="00D97237" w:rsidRDefault="00D97237" w:rsidP="00D972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регламенту</w:t>
      </w:r>
    </w:p>
    <w:p w:rsidR="00D97237" w:rsidRDefault="00D97237" w:rsidP="00D97237"/>
    <w:p w:rsidR="00D97237" w:rsidRDefault="00D97237" w:rsidP="00D97237"/>
    <w:p w:rsidR="00D97237" w:rsidRDefault="00D97237" w:rsidP="00D97237">
      <w:pPr>
        <w:jc w:val="right"/>
      </w:pPr>
      <w:r>
        <w:t xml:space="preserve">                                                                               </w:t>
      </w:r>
    </w:p>
    <w:p w:rsidR="00D97237" w:rsidRDefault="00D97237" w:rsidP="00D97237">
      <w:pPr>
        <w:jc w:val="right"/>
      </w:pPr>
    </w:p>
    <w:p w:rsidR="00D97237" w:rsidRDefault="00D97237" w:rsidP="00D97237"/>
    <w:p w:rsidR="00D97237" w:rsidRDefault="00D97237" w:rsidP="00D97237">
      <w:pPr>
        <w:pStyle w:val="rvps2"/>
        <w:spacing w:before="28" w:after="28"/>
        <w:jc w:val="center"/>
        <w:rPr>
          <w:rStyle w:val="rvts7"/>
          <w:b/>
        </w:rPr>
      </w:pPr>
      <w:r>
        <w:rPr>
          <w:b/>
        </w:rPr>
        <w:t>К административному регламенту</w:t>
      </w:r>
      <w:r>
        <w:rPr>
          <w:rStyle w:val="rvts7"/>
          <w:b/>
        </w:rPr>
        <w:t xml:space="preserve"> администрации Октябрьского сельского поселения по предоставлению  муниципальной услуги</w:t>
      </w:r>
    </w:p>
    <w:p w:rsidR="00D97237" w:rsidRDefault="00D97237" w:rsidP="00D97237">
      <w:pPr>
        <w:pStyle w:val="rvps2"/>
        <w:spacing w:before="28" w:after="28"/>
        <w:jc w:val="center"/>
      </w:pPr>
      <w:r>
        <w:rPr>
          <w:b/>
        </w:rPr>
        <w:t>«По совершению  нотариальных действий»</w:t>
      </w:r>
    </w:p>
    <w:p w:rsidR="00D97237" w:rsidRDefault="00D97237" w:rsidP="00D97237">
      <w:pPr>
        <w:spacing w:line="100" w:lineRule="atLeast"/>
      </w:pPr>
    </w:p>
    <w:p w:rsidR="00D97237" w:rsidRDefault="00D97237" w:rsidP="00D97237">
      <w:pPr>
        <w:spacing w:line="100" w:lineRule="atLeast"/>
        <w:rPr>
          <w:rStyle w:val="rvts7"/>
          <w:b/>
        </w:rPr>
      </w:pPr>
      <w:r>
        <w:rPr>
          <w:rStyle w:val="rvts7"/>
          <w:b/>
        </w:rPr>
        <w:t xml:space="preserve">        </w:t>
      </w:r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 xml:space="preserve">ПО   ИСПОЛНЕНИЮ МУНИЦИПАЛЬНОЙ  УСЛУГИ </w:t>
      </w:r>
      <w:proofErr w:type="gramStart"/>
      <w:r>
        <w:rPr>
          <w:rStyle w:val="rvts7"/>
          <w:b/>
        </w:rPr>
        <w:t>ПО</w:t>
      </w:r>
      <w:proofErr w:type="gramEnd"/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СВИДЕТЕЛЬСТВОВАНИЮ ВЕРНОСТИ ДОКУМЕНТОВ И ВЫПИСОК ИЗ НИХ</w:t>
      </w:r>
    </w:p>
    <w:p w:rsidR="00D97237" w:rsidRDefault="00D97237" w:rsidP="00D97237">
      <w:pPr>
        <w:spacing w:line="100" w:lineRule="atLeast"/>
        <w:rPr>
          <w:rStyle w:val="rvts7"/>
          <w:b/>
        </w:rPr>
      </w:pPr>
      <w:r>
        <w:rPr>
          <w:rStyle w:val="rvts7"/>
          <w:b/>
        </w:rPr>
        <w:t xml:space="preserve">        </w:t>
      </w:r>
    </w:p>
    <w:p w:rsidR="00D97237" w:rsidRDefault="00D97237" w:rsidP="00D97237">
      <w:pPr>
        <w:spacing w:line="100" w:lineRule="atLeast"/>
      </w:pP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D97237" w:rsidRDefault="00D97237" w:rsidP="00D97237"/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D97237" w:rsidP="00D97237">
      <w:pPr>
        <w:jc w:val="center"/>
      </w:pPr>
    </w:p>
    <w:p w:rsidR="00D97237" w:rsidRDefault="00C901E3" w:rsidP="00D97237">
      <w:r>
        <w:pict>
          <v:rect id="_x0000_s1031" style="position:absolute;margin-left:0;margin-top:0;width:.05pt;height:.05pt;z-index:251654144;mso-wrap-style:none;v-text-anchor:middle" strokeweight=".26mm">
            <v:fill color2="black"/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2.Проверяется  наличие документов, удостоверяющих личность заявителя, наличие квитанции по оплате госпошлины</w:t>
            </w:r>
          </w:p>
        </w:tc>
      </w:tr>
    </w:tbl>
    <w:p w:rsidR="00D97237" w:rsidRDefault="00C901E3" w:rsidP="00D97237">
      <w:pPr>
        <w:rPr>
          <w:rFonts w:eastAsia="Times New Roman"/>
        </w:rPr>
      </w:pPr>
      <w:r w:rsidRPr="00C901E3">
        <w:pict>
          <v:rect id="_x0000_s1032" style="position:absolute;margin-left:0;margin-top:0;width:.05pt;height:.05pt;z-index:251655168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D97237" w:rsidP="00D97237">
      <w:pPr>
        <w:jc w:val="center"/>
      </w:pP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3.Устанавливается отсутствие оснований для отказа в предоставлении услуги</w:t>
            </w:r>
          </w:p>
        </w:tc>
      </w:tr>
    </w:tbl>
    <w:p w:rsidR="00D97237" w:rsidRDefault="00C901E3" w:rsidP="00D97237">
      <w:pPr>
        <w:rPr>
          <w:rFonts w:eastAsia="Times New Roman"/>
        </w:rPr>
      </w:pPr>
      <w:r w:rsidRPr="00C901E3">
        <w:pict>
          <v:rect id="_x0000_s1033" style="position:absolute;margin-left:0;margin-top:0;width:.05pt;height:.05pt;z-index:251656192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D97237" w:rsidP="00D97237">
      <w:pPr>
        <w:jc w:val="center"/>
      </w:pP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4. Выдача засвидетельствованной копии путем изготовления нотариальной надписи</w:t>
            </w:r>
          </w:p>
        </w:tc>
      </w:tr>
    </w:tbl>
    <w:p w:rsidR="00D97237" w:rsidRDefault="00D97237" w:rsidP="00D97237">
      <w:pPr>
        <w:jc w:val="center"/>
      </w:pPr>
    </w:p>
    <w:p w:rsidR="00D97237" w:rsidRDefault="00C901E3" w:rsidP="00D97237">
      <w:pPr>
        <w:jc w:val="center"/>
      </w:pPr>
      <w:r>
        <w:pict>
          <v:rect id="_x0000_s1034" style="position:absolute;left:0;text-align:left;margin-left:0;margin-top:0;width:.05pt;height:.05pt;z-index:251657216;mso-wrap-style:none;v-text-anchor:middle" strokeweight=".26mm">
            <v:fill color2="black"/>
            <v:stroke joinstyle="round"/>
          </v:rect>
        </w:pict>
      </w:r>
      <w:proofErr w:type="spellStart"/>
      <w:r w:rsidR="00D97237">
        <w:t>↓</w:t>
      </w:r>
      <w:proofErr w:type="spellEnd"/>
    </w:p>
    <w:p w:rsidR="00D97237" w:rsidRDefault="00D97237" w:rsidP="00D97237">
      <w:pPr>
        <w:tabs>
          <w:tab w:val="center" w:pos="4677"/>
        </w:tabs>
      </w:pP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 xml:space="preserve">5. Завершение предоставления  муниципальной  услуги </w:t>
            </w:r>
          </w:p>
        </w:tc>
      </w:tr>
    </w:tbl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>
      <w:r>
        <w:t xml:space="preserve">                                                                                                                      Приложение  3</w:t>
      </w:r>
    </w:p>
    <w:p w:rsidR="00D97237" w:rsidRDefault="00D97237" w:rsidP="00D972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к административному</w:t>
      </w:r>
    </w:p>
    <w:p w:rsidR="00D97237" w:rsidRDefault="00D97237" w:rsidP="00D972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регламенту</w:t>
      </w:r>
    </w:p>
    <w:p w:rsidR="00D97237" w:rsidRDefault="00D97237" w:rsidP="00D97237"/>
    <w:p w:rsidR="00D97237" w:rsidRDefault="00D97237" w:rsidP="00D97237">
      <w:pPr>
        <w:jc w:val="both"/>
      </w:pPr>
      <w:r>
        <w:t xml:space="preserve">                                                                                                          </w:t>
      </w:r>
    </w:p>
    <w:p w:rsidR="00D97237" w:rsidRDefault="00D97237" w:rsidP="00D97237">
      <w:pPr>
        <w:jc w:val="center"/>
      </w:pPr>
    </w:p>
    <w:p w:rsidR="00D97237" w:rsidRDefault="00D97237" w:rsidP="00D97237">
      <w:pPr>
        <w:pStyle w:val="rvps2"/>
        <w:spacing w:before="28" w:after="28"/>
        <w:jc w:val="center"/>
        <w:rPr>
          <w:rStyle w:val="rvts7"/>
          <w:b/>
        </w:rPr>
      </w:pPr>
      <w:r>
        <w:rPr>
          <w:b/>
        </w:rPr>
        <w:t>К административному регламенту</w:t>
      </w:r>
      <w:r>
        <w:rPr>
          <w:rStyle w:val="rvts7"/>
          <w:b/>
        </w:rPr>
        <w:t xml:space="preserve"> администрации Октябрьского сельского поселения по предоставлению  муниципальной услуги</w:t>
      </w:r>
    </w:p>
    <w:p w:rsidR="00D97237" w:rsidRDefault="00D97237" w:rsidP="00D97237">
      <w:pPr>
        <w:pStyle w:val="rvps2"/>
        <w:spacing w:before="28" w:after="28"/>
        <w:jc w:val="center"/>
      </w:pPr>
      <w:r>
        <w:rPr>
          <w:b/>
        </w:rPr>
        <w:t>«По совершению  нотариальных действий»</w:t>
      </w:r>
    </w:p>
    <w:p w:rsidR="00D97237" w:rsidRDefault="00D97237" w:rsidP="00D97237">
      <w:pPr>
        <w:spacing w:line="100" w:lineRule="atLeast"/>
        <w:jc w:val="center"/>
      </w:pPr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 xml:space="preserve">ПО   ИСПОЛНЕНИЮ МУНИЦИПАЛЬНОЙ УСЛУГИ </w:t>
      </w:r>
      <w:proofErr w:type="gramStart"/>
      <w:r>
        <w:rPr>
          <w:rStyle w:val="rvts7"/>
          <w:b/>
        </w:rPr>
        <w:t>ПО</w:t>
      </w:r>
      <w:proofErr w:type="gramEnd"/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СВИДЕТЕЛЬСТВОВАНИЮ ПОДЛИННОСТИ ПОДПИСИ НА ДОКУМЕНТАХ</w:t>
      </w:r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  <w:jc w:val="both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D97237" w:rsidRDefault="00D97237" w:rsidP="00D97237">
      <w:pPr>
        <w:jc w:val="both"/>
      </w:pP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D97237" w:rsidP="00D97237">
      <w:pPr>
        <w:jc w:val="center"/>
      </w:pPr>
    </w:p>
    <w:p w:rsidR="00D97237" w:rsidRDefault="00C901E3" w:rsidP="00D97237">
      <w:pPr>
        <w:jc w:val="both"/>
      </w:pPr>
      <w:r>
        <w:pict>
          <v:rect id="_x0000_s1035" style="position:absolute;left:0;text-align:left;margin-left:0;margin-top:0;width:.05pt;height:.05pt;z-index:251658240;mso-wrap-style:none;v-text-anchor:middle" strokeweight=".26mm">
            <v:fill color2="black"/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  <w:jc w:val="both"/>
            </w:pPr>
            <w:r>
              <w:t>2.Проверяется  наличие документов, удостоверяющих личность заявителя, полномочия наличие квитанции по оплате госпошлины</w:t>
            </w:r>
          </w:p>
        </w:tc>
      </w:tr>
    </w:tbl>
    <w:p w:rsidR="00D97237" w:rsidRDefault="00C901E3" w:rsidP="00D97237">
      <w:pPr>
        <w:jc w:val="both"/>
        <w:rPr>
          <w:rFonts w:eastAsia="Times New Roman"/>
        </w:rPr>
      </w:pPr>
      <w:r w:rsidRPr="00C901E3">
        <w:pict>
          <v:rect id="_x0000_s1036" style="position:absolute;left:0;text-align:left;margin-left:0;margin-top:0;width:.05pt;height:.05pt;z-index:251659264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D97237" w:rsidP="00D97237">
      <w:pPr>
        <w:jc w:val="center"/>
      </w:pPr>
    </w:p>
    <w:p w:rsidR="00D97237" w:rsidRDefault="00D97237" w:rsidP="00D97237">
      <w:pPr>
        <w:jc w:val="both"/>
      </w:pP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  <w:jc w:val="both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D97237" w:rsidRDefault="00C901E3" w:rsidP="00D97237">
      <w:pPr>
        <w:jc w:val="both"/>
        <w:rPr>
          <w:rFonts w:eastAsia="Times New Roman"/>
        </w:rPr>
      </w:pPr>
      <w:r w:rsidRPr="00C901E3">
        <w:pict>
          <v:rect id="_x0000_s1037" style="position:absolute;left:0;text-align:left;margin-left:0;margin-top:0;width:.05pt;height:.05pt;z-index:251660288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D97237" w:rsidP="00D97237">
      <w:pPr>
        <w:jc w:val="center"/>
      </w:pPr>
    </w:p>
    <w:p w:rsidR="00D97237" w:rsidRDefault="00D97237" w:rsidP="00D97237">
      <w:pPr>
        <w:jc w:val="both"/>
      </w:pPr>
    </w:p>
    <w:tbl>
      <w:tblPr>
        <w:tblW w:w="9585" w:type="dxa"/>
        <w:tblInd w:w="-5" w:type="dxa"/>
        <w:tblLayout w:type="fixed"/>
        <w:tblLook w:val="04A0"/>
      </w:tblPr>
      <w:tblGrid>
        <w:gridCol w:w="9585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  <w:jc w:val="both"/>
            </w:pPr>
            <w:r>
              <w:t xml:space="preserve">4. Свидетельствование подлинности подписи на документе путем изготовления нотариальной надписи на документе </w:t>
            </w:r>
          </w:p>
        </w:tc>
      </w:tr>
    </w:tbl>
    <w:p w:rsidR="00D97237" w:rsidRDefault="00D97237" w:rsidP="00D97237">
      <w:pPr>
        <w:jc w:val="center"/>
      </w:pP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C901E3" w:rsidP="00D97237">
      <w:pPr>
        <w:jc w:val="center"/>
      </w:pPr>
      <w:r>
        <w:pict>
          <v:rect id="_x0000_s1038" style="position:absolute;left:0;text-align:left;margin-left:0;margin-top:0;width:.05pt;height:.05pt;z-index:251661312;mso-wrap-style:none;v-text-anchor:middle" strokeweight=".26mm">
            <v:fill color2="black"/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  <w:jc w:val="both"/>
            </w:pPr>
            <w:r>
              <w:t xml:space="preserve">5. Завершение исполнения  муниципальной  услуги </w:t>
            </w:r>
          </w:p>
        </w:tc>
      </w:tr>
    </w:tbl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>
      <w:r>
        <w:t xml:space="preserve">                                                                                                                      Приложение  4</w:t>
      </w:r>
    </w:p>
    <w:p w:rsidR="00D97237" w:rsidRDefault="00D97237" w:rsidP="00D972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к административному</w:t>
      </w:r>
    </w:p>
    <w:p w:rsidR="00D97237" w:rsidRDefault="00D97237" w:rsidP="00D972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регламенту</w:t>
      </w:r>
    </w:p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>
      <w:pPr>
        <w:pStyle w:val="rvps2"/>
        <w:spacing w:before="28" w:after="28"/>
        <w:jc w:val="center"/>
        <w:rPr>
          <w:rStyle w:val="rvts7"/>
          <w:b/>
        </w:rPr>
      </w:pPr>
      <w:r>
        <w:rPr>
          <w:b/>
        </w:rPr>
        <w:t>К административному регламенту</w:t>
      </w:r>
      <w:r>
        <w:rPr>
          <w:rStyle w:val="rvts7"/>
          <w:b/>
        </w:rPr>
        <w:t xml:space="preserve"> администрации Октябрьского сельского поселения по предоставлению  муниципальной услуги </w:t>
      </w:r>
    </w:p>
    <w:p w:rsidR="00D97237" w:rsidRDefault="00D97237" w:rsidP="00D97237">
      <w:pPr>
        <w:pStyle w:val="rvps2"/>
        <w:spacing w:before="28" w:after="28"/>
        <w:jc w:val="center"/>
      </w:pPr>
      <w:r>
        <w:rPr>
          <w:b/>
        </w:rPr>
        <w:t>«По совершению  нотариальных действий»</w:t>
      </w:r>
    </w:p>
    <w:p w:rsidR="00D97237" w:rsidRDefault="00D97237" w:rsidP="00D97237">
      <w:pPr>
        <w:pStyle w:val="rvps2"/>
        <w:spacing w:before="28" w:after="28"/>
        <w:jc w:val="center"/>
      </w:pPr>
    </w:p>
    <w:p w:rsidR="00D97237" w:rsidRDefault="00D97237" w:rsidP="00D97237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D97237" w:rsidRDefault="00887ABB" w:rsidP="00D97237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 xml:space="preserve">ПО   ИСПОЛНЕНИЮ УСЛУГИ ПО  </w:t>
      </w:r>
      <w:r w:rsidR="00D97237">
        <w:rPr>
          <w:rStyle w:val="rvts7"/>
          <w:b/>
        </w:rPr>
        <w:t>УДОСТОВЕРЕНИЮ ЗАВЕЩАНИЙ</w:t>
      </w: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D97237" w:rsidRDefault="00D97237" w:rsidP="00D97237"/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C901E3" w:rsidP="00D97237">
      <w:r>
        <w:pict>
          <v:rect id="_x0000_s1039" style="position:absolute;margin-left:0;margin-top:0;width:.05pt;height:.05pt;z-index:251662336;mso-wrap-style:none;v-text-anchor:middle" strokeweight=".26mm">
            <v:fill color2="black"/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2.Проверка  наличия документов, удостоверяющих личность заявителя, полномочия наличие квитанции по оплате госпошлины</w:t>
            </w:r>
          </w:p>
        </w:tc>
      </w:tr>
    </w:tbl>
    <w:p w:rsidR="00D97237" w:rsidRDefault="00C901E3" w:rsidP="00D97237">
      <w:pPr>
        <w:rPr>
          <w:rFonts w:eastAsia="Times New Roman"/>
        </w:rPr>
      </w:pPr>
      <w:r w:rsidRPr="00C901E3">
        <w:pict>
          <v:rect id="_x0000_s1040" style="position:absolute;margin-left:0;margin-top:0;width:.05pt;height:.05pt;z-index:251663360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D97237" w:rsidP="00D97237">
      <w:pPr>
        <w:jc w:val="center"/>
      </w:pP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D97237" w:rsidRDefault="00C901E3" w:rsidP="00D97237">
      <w:pPr>
        <w:rPr>
          <w:rFonts w:eastAsia="Times New Roman"/>
        </w:rPr>
      </w:pPr>
      <w:r w:rsidRPr="00C901E3">
        <w:pict>
          <v:rect id="_x0000_s1041" style="position:absolute;margin-left:0;margin-top:0;width:.05pt;height:.05pt;z-index:251664384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D97237" w:rsidP="00D97237">
      <w:pPr>
        <w:jc w:val="center"/>
      </w:pP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4. Подготовка документа</w:t>
            </w:r>
          </w:p>
        </w:tc>
      </w:tr>
    </w:tbl>
    <w:p w:rsidR="00D97237" w:rsidRDefault="00D97237" w:rsidP="00D97237">
      <w:pPr>
        <w:jc w:val="center"/>
      </w:pPr>
    </w:p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C901E3" w:rsidP="00D97237">
      <w:r>
        <w:pict>
          <v:rect id="_x0000_s1042" style="position:absolute;margin-left:0;margin-top:0;width:.05pt;height:.05pt;z-index:251665408;mso-wrap-style:none;v-text-anchor:middle" strokeweight=".26mm">
            <v:fill color2="black"/>
            <v:stroke joinstyle="round"/>
          </v:rect>
        </w:pict>
      </w:r>
    </w:p>
    <w:p w:rsidR="00D97237" w:rsidRDefault="00D97237" w:rsidP="00D97237"/>
    <w:tbl>
      <w:tblPr>
        <w:tblW w:w="0" w:type="auto"/>
        <w:tblInd w:w="-5" w:type="dxa"/>
        <w:tblLayout w:type="fixed"/>
        <w:tblLook w:val="04A0"/>
      </w:tblPr>
      <w:tblGrid>
        <w:gridCol w:w="9581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>5. Выдача удостоверенного завещания</w:t>
            </w:r>
          </w:p>
        </w:tc>
      </w:tr>
    </w:tbl>
    <w:p w:rsidR="00D97237" w:rsidRDefault="00D97237" w:rsidP="00D97237"/>
    <w:p w:rsidR="00D97237" w:rsidRDefault="00D97237" w:rsidP="00D97237">
      <w:pPr>
        <w:jc w:val="center"/>
      </w:pPr>
      <w:proofErr w:type="spellStart"/>
      <w:r>
        <w:t>↓</w:t>
      </w:r>
      <w:proofErr w:type="spellEnd"/>
    </w:p>
    <w:p w:rsidR="00D97237" w:rsidRDefault="00C901E3" w:rsidP="00D97237">
      <w:pPr>
        <w:jc w:val="center"/>
      </w:pPr>
      <w:r>
        <w:pict>
          <v:rect id="_x0000_s1043" style="position:absolute;left:0;text-align:left;margin-left:0;margin-top:0;width:.05pt;height:.05pt;z-index:251666432;mso-wrap-style:none;v-text-anchor:middle" strokeweight=".26mm">
            <v:fill color2="black"/>
            <v:stroke joinstyle="round"/>
          </v:rect>
        </w:pict>
      </w:r>
    </w:p>
    <w:p w:rsidR="00D97237" w:rsidRDefault="00D97237" w:rsidP="00D97237"/>
    <w:tbl>
      <w:tblPr>
        <w:tblW w:w="9585" w:type="dxa"/>
        <w:tblInd w:w="-5" w:type="dxa"/>
        <w:tblLayout w:type="fixed"/>
        <w:tblLook w:val="04A0"/>
      </w:tblPr>
      <w:tblGrid>
        <w:gridCol w:w="9585"/>
      </w:tblGrid>
      <w:tr w:rsidR="00D97237" w:rsidTr="00D9723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37" w:rsidRDefault="00D97237">
            <w:pPr>
              <w:snapToGrid w:val="0"/>
            </w:pPr>
            <w:r>
              <w:t xml:space="preserve">5. Завершение предоставления  муниципальной  услуги </w:t>
            </w:r>
          </w:p>
        </w:tc>
      </w:tr>
    </w:tbl>
    <w:p w:rsidR="00D97237" w:rsidRDefault="00D97237" w:rsidP="00D97237">
      <w:r>
        <w:t xml:space="preserve">                                                                                                                                                                  </w:t>
      </w:r>
    </w:p>
    <w:p w:rsidR="00D97237" w:rsidRDefault="00D97237" w:rsidP="00D9723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D97237" w:rsidRDefault="00D97237" w:rsidP="00D97237"/>
    <w:p w:rsidR="001C4552" w:rsidRDefault="001C4552"/>
    <w:sectPr w:rsidR="001C4552" w:rsidSect="001C4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303D"/>
    <w:multiLevelType w:val="multilevel"/>
    <w:tmpl w:val="A168C3D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2A34D4E"/>
    <w:multiLevelType w:val="hybridMultilevel"/>
    <w:tmpl w:val="D6EA6C94"/>
    <w:lvl w:ilvl="0" w:tplc="FB5CA9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AF426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3C20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965C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E8671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D4B5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7663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9146D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1218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9C1228A"/>
    <w:multiLevelType w:val="multilevel"/>
    <w:tmpl w:val="7B60AB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534C5344"/>
    <w:multiLevelType w:val="multilevel"/>
    <w:tmpl w:val="4F98D7F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%2."/>
      <w:lvlJc w:val="left"/>
      <w:pPr>
        <w:tabs>
          <w:tab w:val="num" w:pos="1740"/>
        </w:tabs>
        <w:ind w:left="1740" w:hanging="120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61C211DC"/>
    <w:multiLevelType w:val="multilevel"/>
    <w:tmpl w:val="D298AD7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7464002C"/>
    <w:multiLevelType w:val="hybridMultilevel"/>
    <w:tmpl w:val="DB5277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97237"/>
    <w:rsid w:val="000404A1"/>
    <w:rsid w:val="001406F3"/>
    <w:rsid w:val="001C4552"/>
    <w:rsid w:val="00352C2A"/>
    <w:rsid w:val="007119FF"/>
    <w:rsid w:val="00815DB4"/>
    <w:rsid w:val="00887ABB"/>
    <w:rsid w:val="00C901E3"/>
    <w:rsid w:val="00CF6B4B"/>
    <w:rsid w:val="00D97237"/>
    <w:rsid w:val="00DC07D9"/>
    <w:rsid w:val="00E63C52"/>
    <w:rsid w:val="00F1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3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723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rvps2">
    <w:name w:val="rvps2"/>
    <w:basedOn w:val="a"/>
    <w:rsid w:val="00D97237"/>
  </w:style>
  <w:style w:type="paragraph" w:customStyle="1" w:styleId="ConsPlusTitle">
    <w:name w:val="ConsPlusTitle"/>
    <w:rsid w:val="00D97237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ConsTitle">
    <w:name w:val="ConsTitle"/>
    <w:rsid w:val="00D9723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rvts7">
    <w:name w:val="rvts7"/>
    <w:basedOn w:val="a0"/>
    <w:rsid w:val="00D97237"/>
  </w:style>
  <w:style w:type="paragraph" w:customStyle="1" w:styleId="a4">
    <w:name w:val="Таблицы (моноширинный)"/>
    <w:basedOn w:val="a"/>
    <w:next w:val="a"/>
    <w:rsid w:val="00815DB4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5">
    <w:name w:val="Цветовое выделение"/>
    <w:rsid w:val="00815DB4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81A20-583A-400D-BC9B-406AF6C5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952</Words>
  <Characters>22527</Characters>
  <Application>Microsoft Office Word</Application>
  <DocSecurity>0</DocSecurity>
  <Lines>187</Lines>
  <Paragraphs>52</Paragraphs>
  <ScaleCrop>false</ScaleCrop>
  <Company/>
  <LinksUpToDate>false</LinksUpToDate>
  <CharactersWithSpaces>2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2-03T11:13:00Z</cp:lastPrinted>
  <dcterms:created xsi:type="dcterms:W3CDTF">2012-10-31T10:22:00Z</dcterms:created>
  <dcterms:modified xsi:type="dcterms:W3CDTF">2013-12-03T11:44:00Z</dcterms:modified>
</cp:coreProperties>
</file>